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6E" w:rsidRPr="007E3150" w:rsidRDefault="00E03569" w:rsidP="004F1D25">
      <w:pPr>
        <w:spacing w:line="360" w:lineRule="auto"/>
        <w:jc w:val="center"/>
        <w:rPr>
          <w:b/>
          <w:sz w:val="28"/>
          <w:szCs w:val="28"/>
        </w:rPr>
      </w:pPr>
      <w:r w:rsidRPr="007E3150">
        <w:rPr>
          <w:rFonts w:hint="eastAsia"/>
          <w:b/>
          <w:sz w:val="28"/>
          <w:szCs w:val="28"/>
        </w:rPr>
        <w:t>第六章</w:t>
      </w:r>
      <w:r w:rsidR="00DD5630" w:rsidRPr="007E3150">
        <w:rPr>
          <w:rFonts w:hint="eastAsia"/>
          <w:b/>
          <w:sz w:val="28"/>
          <w:szCs w:val="28"/>
        </w:rPr>
        <w:t>绿色植物的光合作用和呼吸作用</w:t>
      </w:r>
    </w:p>
    <w:p w:rsidR="00F22F6A" w:rsidRPr="007E3150" w:rsidRDefault="00F22F6A" w:rsidP="004F1D25">
      <w:pPr>
        <w:spacing w:line="360" w:lineRule="auto"/>
        <w:jc w:val="center"/>
        <w:rPr>
          <w:rFonts w:ascii="宋体" w:eastAsia="宋体" w:hAnsi="宋体" w:cs="宋体"/>
          <w:b/>
          <w:sz w:val="28"/>
          <w:szCs w:val="28"/>
        </w:rPr>
      </w:pPr>
      <w:r w:rsidRPr="007E3150">
        <w:rPr>
          <w:rFonts w:ascii="宋体" w:eastAsia="宋体" w:hAnsi="宋体" w:cs="宋体" w:hint="eastAsia"/>
          <w:b/>
          <w:sz w:val="28"/>
          <w:szCs w:val="28"/>
        </w:rPr>
        <w:t>§3.6.1 植物光合作用的发现</w:t>
      </w:r>
    </w:p>
    <w:p w:rsidR="00F22F6A" w:rsidRPr="00F22F6A" w:rsidRDefault="00F22F6A" w:rsidP="004F1D25">
      <w:pPr>
        <w:spacing w:line="360" w:lineRule="auto"/>
        <w:rPr>
          <w:rFonts w:ascii="宋体" w:eastAsia="宋体" w:hAnsi="宋体" w:cs="宋体"/>
          <w:b/>
          <w:bCs/>
          <w:sz w:val="28"/>
          <w:szCs w:val="21"/>
        </w:rPr>
      </w:pPr>
      <w:r w:rsidRPr="00F22F6A">
        <w:rPr>
          <w:rFonts w:ascii="宋体" w:eastAsia="宋体" w:hAnsi="宋体" w:cs="宋体" w:hint="eastAsia"/>
          <w:b/>
          <w:bCs/>
          <w:sz w:val="28"/>
          <w:szCs w:val="21"/>
        </w:rPr>
        <w:t>【知识点】</w:t>
      </w:r>
    </w:p>
    <w:p w:rsidR="00F22F6A" w:rsidRDefault="00F22F6A" w:rsidP="004F1D25">
      <w:pPr>
        <w:numPr>
          <w:ilvl w:val="0"/>
          <w:numId w:val="9"/>
        </w:numPr>
        <w:spacing w:line="540" w:lineRule="exac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光合作用</w:t>
      </w:r>
      <w:r>
        <w:rPr>
          <w:rFonts w:ascii="宋体" w:hAnsi="宋体" w:cs="宋体" w:hint="eastAsia"/>
          <w:b/>
          <w:bCs/>
          <w:szCs w:val="21"/>
        </w:rPr>
        <w:t>的概念</w:t>
      </w:r>
    </w:p>
    <w:p w:rsidR="00F22F6A" w:rsidRDefault="00F22F6A" w:rsidP="004F1D25">
      <w:pPr>
        <w:spacing w:line="540" w:lineRule="exac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光合作用</w:t>
      </w:r>
      <w:r>
        <w:rPr>
          <w:rFonts w:ascii="宋体" w:eastAsia="宋体" w:hAnsi="宋体" w:cs="宋体" w:hint="eastAsia"/>
          <w:szCs w:val="21"/>
        </w:rPr>
        <w:t>是指绿色植物利用</w:t>
      </w:r>
      <w:r w:rsidR="00E2132E">
        <w:rPr>
          <w:rFonts w:ascii="宋体" w:eastAsia="宋体" w:hAnsi="宋体" w:cs="宋体" w:hint="eastAsia"/>
          <w:szCs w:val="21"/>
        </w:rPr>
        <w:t>_________</w:t>
      </w:r>
      <w:r>
        <w:rPr>
          <w:rFonts w:ascii="宋体" w:eastAsia="宋体" w:hAnsi="宋体" w:cs="宋体" w:hint="eastAsia"/>
          <w:szCs w:val="21"/>
        </w:rPr>
        <w:t>，把</w:t>
      </w:r>
      <w:r w:rsidR="00E2132E">
        <w:rPr>
          <w:rFonts w:ascii="宋体" w:eastAsia="宋体" w:hAnsi="宋体" w:cs="宋体" w:hint="eastAsia"/>
          <w:szCs w:val="21"/>
        </w:rPr>
        <w:t>____________</w:t>
      </w:r>
      <w:r>
        <w:rPr>
          <w:rFonts w:ascii="宋体" w:eastAsia="宋体" w:hAnsi="宋体" w:cs="宋体" w:hint="eastAsia"/>
          <w:szCs w:val="21"/>
        </w:rPr>
        <w:t>和</w:t>
      </w:r>
      <w:r w:rsidR="00E2132E">
        <w:rPr>
          <w:rFonts w:ascii="宋体" w:eastAsia="宋体" w:hAnsi="宋体" w:cs="宋体" w:hint="eastAsia"/>
          <w:szCs w:val="21"/>
        </w:rPr>
        <w:t>_______________</w:t>
      </w:r>
      <w:r>
        <w:rPr>
          <w:rFonts w:ascii="宋体" w:hAnsi="宋体" w:cs="宋体" w:hint="eastAsia"/>
          <w:szCs w:val="21"/>
        </w:rPr>
        <w:t>合成为</w:t>
      </w:r>
      <w:r>
        <w:rPr>
          <w:rFonts w:ascii="宋体" w:eastAsia="宋体" w:hAnsi="宋体" w:cs="宋体" w:hint="eastAsia"/>
          <w:szCs w:val="21"/>
        </w:rPr>
        <w:t>贮存能量的</w:t>
      </w:r>
      <w:r w:rsidR="00E2132E">
        <w:rPr>
          <w:rFonts w:ascii="宋体" w:eastAsia="宋体" w:hAnsi="宋体" w:cs="宋体" w:hint="eastAsia"/>
          <w:szCs w:val="21"/>
        </w:rPr>
        <w:t>______________</w:t>
      </w:r>
      <w:r>
        <w:rPr>
          <w:rFonts w:ascii="宋体" w:eastAsia="宋体" w:hAnsi="宋体" w:cs="宋体" w:hint="eastAsia"/>
          <w:szCs w:val="21"/>
        </w:rPr>
        <w:t>，并且释放出的过程。</w:t>
      </w:r>
    </w:p>
    <w:p w:rsidR="00F22F6A" w:rsidRDefault="00F22F6A" w:rsidP="004F1D25">
      <w:pPr>
        <w:spacing w:line="54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2.光合作用的发现</w:t>
      </w:r>
    </w:p>
    <w:p w:rsidR="00F22F6A" w:rsidRDefault="00F22F6A" w:rsidP="004F1D25">
      <w:pPr>
        <w:spacing w:line="54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(1)范·海尔蒙特的柳树苗称重实验的结论是</w:t>
      </w:r>
      <w:r w:rsidR="00E2132E">
        <w:rPr>
          <w:rFonts w:ascii="宋体" w:eastAsia="宋体" w:hAnsi="宋体" w:cs="宋体" w:hint="eastAsia"/>
          <w:szCs w:val="21"/>
        </w:rPr>
        <w:t>__________________________________</w:t>
      </w:r>
      <w:r>
        <w:rPr>
          <w:rFonts w:ascii="宋体" w:eastAsia="宋体" w:hAnsi="宋体" w:cs="宋体" w:hint="eastAsia"/>
          <w:szCs w:val="21"/>
        </w:rPr>
        <w:t>。</w:t>
      </w:r>
    </w:p>
    <w:p w:rsidR="00F22F6A" w:rsidRDefault="00F22F6A" w:rsidP="004F1D25">
      <w:pPr>
        <w:spacing w:line="54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(2)普里斯特莱的密闭钟罩实验的结论是</w:t>
      </w:r>
      <w:r w:rsidR="00500FB4">
        <w:rPr>
          <w:rFonts w:ascii="宋体" w:hAnsi="宋体" w:cs="宋体" w:hint="eastAsia"/>
        </w:rPr>
        <w:t>植物可以</w:t>
      </w:r>
      <w:r w:rsidR="00E2132E">
        <w:rPr>
          <w:rFonts w:ascii="宋体" w:hAnsi="宋体" w:cs="宋体" w:hint="eastAsia"/>
        </w:rPr>
        <w:t>______________________________</w:t>
      </w:r>
      <w:r>
        <w:rPr>
          <w:rFonts w:ascii="宋体" w:eastAsia="宋体" w:hAnsi="宋体" w:cs="宋体" w:hint="eastAsia"/>
          <w:szCs w:val="21"/>
        </w:rPr>
        <w:t>。且只有在</w:t>
      </w:r>
      <w:r w:rsidR="00E2132E">
        <w:rPr>
          <w:rFonts w:ascii="宋体" w:eastAsia="宋体" w:hAnsi="宋体" w:cs="宋体" w:hint="eastAsia"/>
          <w:szCs w:val="21"/>
        </w:rPr>
        <w:t>____________________</w:t>
      </w:r>
      <w:r>
        <w:rPr>
          <w:rFonts w:ascii="宋体" w:eastAsia="宋体" w:hAnsi="宋体" w:cs="宋体" w:hint="eastAsia"/>
          <w:szCs w:val="21"/>
        </w:rPr>
        <w:t>的条件下绿色植物才能进行光合作用。</w:t>
      </w:r>
    </w:p>
    <w:p w:rsidR="003C355F" w:rsidRDefault="00F22F6A" w:rsidP="004F1D25">
      <w:pPr>
        <w:spacing w:line="540" w:lineRule="exac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(3)</w:t>
      </w:r>
      <w:r>
        <w:rPr>
          <w:rFonts w:ascii="宋体" w:eastAsia="宋体" w:hAnsi="宋体" w:cs="宋体" w:hint="eastAsia"/>
          <w:bCs/>
          <w:szCs w:val="21"/>
        </w:rPr>
        <w:t>化学家们通过实验证明：蜡烛燃烧或动物呼吸产生的_</w:t>
      </w:r>
      <w:r w:rsidRPr="00500FB4">
        <w:rPr>
          <w:rFonts w:ascii="宋体" w:eastAsia="宋体" w:hAnsi="宋体" w:cs="宋体" w:hint="eastAsia"/>
          <w:b/>
          <w:bCs/>
          <w:szCs w:val="21"/>
          <w:u w:val="single"/>
        </w:rPr>
        <w:t>__</w:t>
      </w:r>
      <w:r>
        <w:rPr>
          <w:rFonts w:ascii="宋体" w:eastAsia="宋体" w:hAnsi="宋体" w:cs="宋体" w:hint="eastAsia"/>
          <w:bCs/>
          <w:szCs w:val="21"/>
        </w:rPr>
        <w:t>__是绿色植物光合作用所需要的物质之一，而绿色植物光合作用产生的</w:t>
      </w:r>
      <w:r w:rsidR="003C355F" w:rsidRPr="003C355F">
        <w:rPr>
          <w:rFonts w:ascii="宋体" w:eastAsia="宋体" w:hAnsi="宋体" w:cs="宋体" w:hint="eastAsia"/>
          <w:bCs/>
          <w:szCs w:val="21"/>
          <w:u w:val="single"/>
        </w:rPr>
        <w:t>_</w:t>
      </w:r>
      <w:r w:rsidRPr="003C355F">
        <w:rPr>
          <w:rFonts w:ascii="宋体" w:eastAsia="宋体" w:hAnsi="宋体" w:cs="宋体" w:hint="eastAsia"/>
          <w:bCs/>
          <w:szCs w:val="21"/>
          <w:u w:val="single"/>
        </w:rPr>
        <w:t>____</w:t>
      </w:r>
      <w:r>
        <w:rPr>
          <w:rFonts w:ascii="宋体" w:eastAsia="宋体" w:hAnsi="宋体" w:cs="宋体" w:hint="eastAsia"/>
          <w:bCs/>
          <w:szCs w:val="21"/>
        </w:rPr>
        <w:t>，不仅满足了_______，也是蜡烛燃烧或其他生物</w:t>
      </w:r>
      <w:r w:rsidR="00E2132E">
        <w:rPr>
          <w:rFonts w:ascii="宋体" w:eastAsia="宋体" w:hAnsi="宋体" w:cs="宋体" w:hint="eastAsia"/>
          <w:bCs/>
          <w:szCs w:val="21"/>
        </w:rPr>
        <w:t>__________________</w:t>
      </w:r>
    </w:p>
    <w:p w:rsidR="00F22F6A" w:rsidRDefault="00F22F6A" w:rsidP="004F1D25">
      <w:pPr>
        <w:spacing w:line="540" w:lineRule="exac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_____。</w:t>
      </w:r>
    </w:p>
    <w:p w:rsidR="004F1D25" w:rsidRDefault="004F1D25" w:rsidP="003C355F">
      <w:pPr>
        <w:spacing w:line="500" w:lineRule="exact"/>
        <w:rPr>
          <w:rFonts w:ascii="宋体" w:hAnsi="宋体" w:cs="宋体"/>
        </w:rPr>
      </w:pPr>
    </w:p>
    <w:p w:rsidR="002731D4" w:rsidRPr="007E3150" w:rsidRDefault="002731D4" w:rsidP="004F1D25">
      <w:pPr>
        <w:spacing w:line="360" w:lineRule="auto"/>
        <w:jc w:val="center"/>
        <w:rPr>
          <w:rFonts w:ascii="宋体" w:eastAsia="宋体" w:hAnsi="宋体" w:cs="宋体"/>
          <w:b/>
          <w:sz w:val="28"/>
          <w:szCs w:val="32"/>
        </w:rPr>
      </w:pPr>
      <w:r w:rsidRPr="007E3150">
        <w:rPr>
          <w:rFonts w:ascii="宋体" w:eastAsia="宋体" w:hAnsi="宋体" w:cs="宋体" w:hint="eastAsia"/>
          <w:b/>
          <w:sz w:val="28"/>
          <w:szCs w:val="32"/>
        </w:rPr>
        <w:t>§3.6.</w:t>
      </w:r>
      <w:r w:rsidRPr="007E3150">
        <w:rPr>
          <w:rFonts w:ascii="宋体" w:hAnsi="宋体" w:cs="宋体" w:hint="eastAsia"/>
          <w:b/>
          <w:sz w:val="28"/>
          <w:szCs w:val="32"/>
        </w:rPr>
        <w:t>2</w:t>
      </w:r>
      <w:r w:rsidRPr="007E3150">
        <w:rPr>
          <w:rFonts w:ascii="宋体" w:eastAsia="宋体" w:hAnsi="宋体" w:cs="宋体" w:hint="eastAsia"/>
          <w:b/>
          <w:sz w:val="28"/>
          <w:szCs w:val="32"/>
        </w:rPr>
        <w:t xml:space="preserve"> 植物光合作用的</w:t>
      </w:r>
      <w:r w:rsidRPr="007E3150">
        <w:rPr>
          <w:rFonts w:ascii="宋体" w:hAnsi="宋体" w:cs="宋体" w:hint="eastAsia"/>
          <w:b/>
          <w:sz w:val="28"/>
          <w:szCs w:val="32"/>
        </w:rPr>
        <w:t>场所</w:t>
      </w:r>
    </w:p>
    <w:p w:rsidR="002731D4" w:rsidRPr="002731D4" w:rsidRDefault="002731D4" w:rsidP="004F1D25">
      <w:pPr>
        <w:spacing w:line="360" w:lineRule="auto"/>
        <w:rPr>
          <w:rFonts w:ascii="宋体" w:eastAsia="宋体" w:hAnsi="宋体" w:cs="宋体"/>
          <w:b/>
          <w:bCs/>
          <w:sz w:val="28"/>
          <w:szCs w:val="21"/>
        </w:rPr>
      </w:pPr>
      <w:r w:rsidRPr="002731D4">
        <w:rPr>
          <w:rFonts w:ascii="宋体" w:eastAsia="宋体" w:hAnsi="宋体" w:cs="宋体" w:hint="eastAsia"/>
          <w:b/>
          <w:bCs/>
          <w:sz w:val="28"/>
          <w:szCs w:val="21"/>
        </w:rPr>
        <w:t>【知识点】</w:t>
      </w:r>
    </w:p>
    <w:p w:rsidR="002731D4" w:rsidRDefault="002731D4" w:rsidP="004F1D25">
      <w:pPr>
        <w:numPr>
          <w:ilvl w:val="0"/>
          <w:numId w:val="14"/>
        </w:numPr>
        <w:spacing w:line="54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叶片的结构</w:t>
      </w:r>
    </w:p>
    <w:p w:rsidR="002731D4" w:rsidRDefault="002731D4" w:rsidP="004F1D25">
      <w:pPr>
        <w:spacing w:line="54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绿色植物的叶片一般包括</w:t>
      </w:r>
      <w:r w:rsidR="00E2132E"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、</w:t>
      </w:r>
      <w:r w:rsidR="00E2132E">
        <w:rPr>
          <w:rFonts w:ascii="宋体" w:hAnsi="宋体" w:hint="eastAsia"/>
        </w:rPr>
        <w:t>________________</w:t>
      </w:r>
      <w:r>
        <w:rPr>
          <w:rFonts w:ascii="宋体" w:hAnsi="宋体" w:hint="eastAsia"/>
        </w:rPr>
        <w:t>和</w:t>
      </w:r>
      <w:r w:rsidR="00E2132E">
        <w:rPr>
          <w:rFonts w:ascii="宋体" w:hAnsi="宋体" w:hint="eastAsia"/>
        </w:rPr>
        <w:t>__________________</w:t>
      </w:r>
      <w:r>
        <w:rPr>
          <w:rFonts w:ascii="宋体" w:hAnsi="宋体" w:hint="eastAsia"/>
        </w:rPr>
        <w:t>三部分。</w:t>
      </w:r>
    </w:p>
    <w:p w:rsidR="002731D4" w:rsidRDefault="002731D4" w:rsidP="004F1D25">
      <w:pPr>
        <w:spacing w:line="54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E2132E">
        <w:rPr>
          <w:rFonts w:ascii="宋体" w:hAnsi="宋体" w:hint="eastAsia"/>
        </w:rPr>
        <w:t>______________</w:t>
      </w:r>
      <w:r>
        <w:rPr>
          <w:rFonts w:ascii="宋体" w:hAnsi="宋体" w:hint="eastAsia"/>
        </w:rPr>
        <w:t>位于叶片的最外层，分为</w:t>
      </w:r>
      <w:r w:rsidR="00E2132E">
        <w:rPr>
          <w:rFonts w:ascii="宋体" w:hAnsi="宋体" w:hint="eastAsia"/>
        </w:rPr>
        <w:t>________________</w:t>
      </w:r>
      <w:r>
        <w:rPr>
          <w:rFonts w:ascii="宋体" w:hAnsi="宋体" w:hint="eastAsia"/>
        </w:rPr>
        <w:t>和</w:t>
      </w:r>
      <w:r w:rsidR="00E2132E">
        <w:rPr>
          <w:rFonts w:ascii="宋体" w:hAnsi="宋体" w:hint="eastAsia"/>
        </w:rPr>
        <w:t>__________________</w:t>
      </w:r>
      <w:r>
        <w:rPr>
          <w:rFonts w:ascii="宋体" w:hAnsi="宋体" w:hint="eastAsia"/>
        </w:rPr>
        <w:t>。表皮上有一种成对存在的肾形细胞，叫做_</w:t>
      </w:r>
      <w:r w:rsidR="00E2132E">
        <w:rPr>
          <w:rFonts w:ascii="宋体" w:hAnsi="宋体" w:hint="eastAsia"/>
        </w:rPr>
        <w:t>_____________________</w:t>
      </w:r>
      <w:r>
        <w:rPr>
          <w:rFonts w:ascii="宋体" w:hAnsi="宋体" w:hint="eastAsia"/>
        </w:rPr>
        <w:t>。保卫细胞之间的空隙，叫做</w:t>
      </w:r>
      <w:r w:rsidR="00E2132E">
        <w:rPr>
          <w:rFonts w:ascii="宋体" w:hAnsi="宋体" w:hint="eastAsia"/>
        </w:rPr>
        <w:t>____________________</w:t>
      </w:r>
      <w:r>
        <w:rPr>
          <w:rFonts w:ascii="宋体" w:hAnsi="宋体" w:hint="eastAsia"/>
        </w:rPr>
        <w:t>。气孔是</w:t>
      </w:r>
      <w:r w:rsidR="00E2132E"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与</w:t>
      </w:r>
      <w:r w:rsidR="00E2132E">
        <w:rPr>
          <w:rFonts w:ascii="宋体" w:hAnsi="宋体" w:hint="eastAsia"/>
        </w:rPr>
        <w:t>_________________</w:t>
      </w:r>
      <w:r>
        <w:rPr>
          <w:rFonts w:ascii="宋体" w:hAnsi="宋体" w:hint="eastAsia"/>
        </w:rPr>
        <w:t>进行气体交换的门户。</w:t>
      </w:r>
    </w:p>
    <w:p w:rsidR="002731D4" w:rsidRDefault="002731D4" w:rsidP="004F1D25">
      <w:pPr>
        <w:spacing w:line="54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</w:t>
      </w:r>
      <w:r>
        <w:rPr>
          <w:rFonts w:ascii="宋体" w:hAnsi="宋体" w:hint="eastAsia"/>
          <w:b/>
        </w:rPr>
        <w:t>叶肉</w:t>
      </w:r>
      <w:r>
        <w:rPr>
          <w:rFonts w:ascii="宋体" w:hAnsi="宋体" w:hint="eastAsia"/>
        </w:rPr>
        <w:t>一般分为</w:t>
      </w:r>
      <w:r w:rsidR="00E2132E"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和</w:t>
      </w:r>
      <w:r w:rsidR="00E2132E">
        <w:rPr>
          <w:rFonts w:ascii="宋体" w:hAnsi="宋体" w:hint="eastAsia"/>
        </w:rPr>
        <w:t>___________________</w:t>
      </w:r>
      <w:r>
        <w:rPr>
          <w:rFonts w:ascii="宋体" w:hAnsi="宋体" w:hint="eastAsia"/>
        </w:rPr>
        <w:t>。</w:t>
      </w:r>
    </w:p>
    <w:p w:rsidR="002731D4" w:rsidRDefault="002731D4" w:rsidP="004F1D25">
      <w:pPr>
        <w:spacing w:line="54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栅栏层的细胞排列比较__，细胞里含有较_的叶绿体。</w:t>
      </w:r>
    </w:p>
    <w:p w:rsidR="002731D4" w:rsidRDefault="002731D4" w:rsidP="004F1D25">
      <w:pPr>
        <w:spacing w:line="54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海绵层的细胞排列比较，细胞里含有较的叶绿体。</w:t>
      </w:r>
    </w:p>
    <w:p w:rsidR="004F1D25" w:rsidRDefault="004F1D25" w:rsidP="004F1D25">
      <w:pPr>
        <w:spacing w:line="54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>
        <w:rPr>
          <w:rFonts w:ascii="宋体" w:hAnsi="宋体" w:hint="eastAsia"/>
          <w:b/>
        </w:rPr>
        <w:t>叶脉</w:t>
      </w:r>
      <w:r>
        <w:rPr>
          <w:rFonts w:ascii="宋体" w:hAnsi="宋体" w:hint="eastAsia"/>
        </w:rPr>
        <w:t>分布在叶肉之间。叶脉与茎中的和相连，具有输导_______、________和__________的功能，还具有_________叶片的功</w:t>
      </w:r>
      <w:r>
        <w:rPr>
          <w:rFonts w:ascii="宋体" w:hAnsi="宋体" w:hint="eastAsia"/>
          <w:noProof/>
        </w:rPr>
        <w:drawing>
          <wp:inline distT="0" distB="0" distL="0" distR="0">
            <wp:extent cx="19050" cy="19050"/>
            <wp:effectExtent l="19050" t="0" r="0" b="0"/>
            <wp:docPr id="508" name="Picture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能。</w:t>
      </w:r>
    </w:p>
    <w:p w:rsidR="004F1D25" w:rsidRDefault="004F1D25" w:rsidP="004F1D25">
      <w:pPr>
        <w:spacing w:line="540" w:lineRule="exact"/>
        <w:ind w:firstLineChars="200" w:firstLine="420"/>
        <w:rPr>
          <w:rFonts w:ascii="宋体" w:hAnsi="宋体"/>
        </w:rPr>
      </w:pPr>
    </w:p>
    <w:p w:rsidR="002731D4" w:rsidRDefault="002731D4" w:rsidP="003C355F">
      <w:pPr>
        <w:spacing w:line="50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5）标出图中叶片的各结构名称</w:t>
      </w:r>
    </w:p>
    <w:p w:rsidR="004E2623" w:rsidRDefault="004F1D25" w:rsidP="003C355F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 w:hint="eastAsia"/>
          <w:bCs/>
          <w:noProof/>
          <w:szCs w:val="21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377811</wp:posOffset>
            </wp:positionH>
            <wp:positionV relativeFrom="paragraph">
              <wp:posOffset>316901</wp:posOffset>
            </wp:positionV>
            <wp:extent cx="1809750" cy="2105025"/>
            <wp:effectExtent l="0" t="0" r="0" b="9525"/>
            <wp:wrapSquare wrapText="bothSides"/>
            <wp:docPr id="19" name="图片 5" descr="20141210_16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20141210_1608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118" t="20778" r="46336" b="1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D25" w:rsidRDefault="004F1D25" w:rsidP="003C355F">
      <w:pPr>
        <w:spacing w:line="500" w:lineRule="exact"/>
        <w:rPr>
          <w:rFonts w:ascii="宋体" w:hAnsi="宋体"/>
          <w:szCs w:val="21"/>
        </w:rPr>
      </w:pPr>
    </w:p>
    <w:p w:rsidR="004F1D25" w:rsidRDefault="004F1D25" w:rsidP="003C355F">
      <w:pPr>
        <w:spacing w:line="500" w:lineRule="exact"/>
        <w:rPr>
          <w:rFonts w:ascii="宋体" w:hAnsi="宋体"/>
          <w:szCs w:val="21"/>
        </w:rPr>
      </w:pPr>
    </w:p>
    <w:p w:rsidR="004F1D25" w:rsidRDefault="004F1D25" w:rsidP="003C355F">
      <w:pPr>
        <w:spacing w:line="500" w:lineRule="exact"/>
        <w:rPr>
          <w:rFonts w:ascii="宋体" w:hAnsi="宋体"/>
          <w:szCs w:val="21"/>
        </w:rPr>
      </w:pPr>
    </w:p>
    <w:p w:rsidR="004F1D25" w:rsidRDefault="004F1D25" w:rsidP="003C355F">
      <w:pPr>
        <w:spacing w:line="500" w:lineRule="exact"/>
        <w:rPr>
          <w:rFonts w:ascii="宋体" w:hAnsi="宋体"/>
          <w:szCs w:val="21"/>
        </w:rPr>
      </w:pPr>
    </w:p>
    <w:p w:rsidR="004F1D25" w:rsidRDefault="004F1D25" w:rsidP="003C355F">
      <w:pPr>
        <w:spacing w:line="500" w:lineRule="exact"/>
        <w:rPr>
          <w:rFonts w:ascii="宋体" w:hAnsi="宋体"/>
          <w:szCs w:val="21"/>
        </w:rPr>
      </w:pPr>
    </w:p>
    <w:p w:rsidR="004F1D25" w:rsidRDefault="004F1D25" w:rsidP="003C355F">
      <w:pPr>
        <w:spacing w:line="500" w:lineRule="exact"/>
        <w:rPr>
          <w:rFonts w:ascii="宋体" w:hAnsi="宋体"/>
          <w:szCs w:val="21"/>
        </w:rPr>
      </w:pPr>
    </w:p>
    <w:p w:rsidR="004F1D25" w:rsidRDefault="004F1D25" w:rsidP="003C355F">
      <w:pPr>
        <w:spacing w:line="500" w:lineRule="exact"/>
        <w:rPr>
          <w:rFonts w:ascii="宋体" w:hAnsi="宋体"/>
          <w:szCs w:val="21"/>
        </w:rPr>
      </w:pPr>
    </w:p>
    <w:p w:rsidR="002731D4" w:rsidRPr="004E2623" w:rsidRDefault="004E2623" w:rsidP="00F64874">
      <w:pPr>
        <w:spacing w:line="540" w:lineRule="exac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2．</w:t>
      </w:r>
      <w:r w:rsidR="002731D4" w:rsidRPr="002F48D2">
        <w:rPr>
          <w:rFonts w:ascii="宋体" w:hAnsi="宋体" w:hint="eastAsia"/>
        </w:rPr>
        <w:t>绿色植物进行光合作用的主要器官是________，其中________是叶片的主要部分，光合作用主要是在_________细胞中进行的。</w:t>
      </w:r>
    </w:p>
    <w:p w:rsidR="002731D4" w:rsidRDefault="002731D4" w:rsidP="00F64874">
      <w:pPr>
        <w:numPr>
          <w:ilvl w:val="0"/>
          <w:numId w:val="14"/>
        </w:numPr>
        <w:spacing w:line="54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叶绿体</w:t>
      </w:r>
    </w:p>
    <w:p w:rsidR="002731D4" w:rsidRDefault="002731D4" w:rsidP="00F64874">
      <w:pPr>
        <w:spacing w:line="5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分布：叶片的________细胞和________细胞中含有叶绿体。</w:t>
      </w:r>
    </w:p>
    <w:p w:rsidR="002731D4" w:rsidRDefault="002731D4" w:rsidP="00F64874">
      <w:pPr>
        <w:spacing w:line="540" w:lineRule="exact"/>
        <w:rPr>
          <w:rFonts w:ascii="宋体" w:hAnsi="宋体"/>
        </w:rPr>
      </w:pPr>
      <w:r>
        <w:rPr>
          <w:rFonts w:ascii="宋体" w:hAnsi="宋体" w:hint="eastAsia"/>
          <w:szCs w:val="21"/>
        </w:rPr>
        <w:t>（2）功能：</w:t>
      </w:r>
      <w:r>
        <w:rPr>
          <w:rFonts w:ascii="宋体" w:hAnsi="宋体" w:hint="eastAsia"/>
        </w:rPr>
        <w:t>叶绿体中含_________。叶绿素能够吸收_________，为光合作用提供_________。</w:t>
      </w:r>
      <w:r>
        <w:rPr>
          <w:rFonts w:ascii="宋体" w:hAnsi="宋体" w:hint="eastAsia"/>
          <w:b/>
        </w:rPr>
        <w:t>所以，__________是绿色植物进行光合作用的场所。</w:t>
      </w:r>
    </w:p>
    <w:p w:rsidR="002731D4" w:rsidRDefault="002731D4" w:rsidP="00F64874">
      <w:pPr>
        <w:spacing w:line="540" w:lineRule="exact"/>
        <w:rPr>
          <w:rFonts w:ascii="宋体" w:hAnsi="宋体"/>
        </w:rPr>
      </w:pPr>
      <w:r>
        <w:rPr>
          <w:rFonts w:ascii="宋体" w:hAnsi="宋体" w:hint="eastAsia"/>
        </w:rPr>
        <w:t>（3）叶绿素的形成需要________。</w:t>
      </w:r>
    </w:p>
    <w:p w:rsidR="004410D9" w:rsidRPr="007E3150" w:rsidRDefault="004410D9" w:rsidP="004410D9">
      <w:pPr>
        <w:spacing w:line="360" w:lineRule="auto"/>
        <w:jc w:val="center"/>
        <w:rPr>
          <w:rFonts w:ascii="宋体" w:hAnsi="宋体" w:cs="宋体"/>
          <w:b/>
          <w:sz w:val="28"/>
          <w:szCs w:val="32"/>
        </w:rPr>
      </w:pPr>
      <w:r w:rsidRPr="007E3150">
        <w:rPr>
          <w:rFonts w:ascii="宋体" w:hAnsi="宋体" w:cs="宋体" w:hint="eastAsia"/>
          <w:b/>
          <w:sz w:val="28"/>
          <w:szCs w:val="32"/>
        </w:rPr>
        <w:t>§3.6.3 植物光合作用的实质</w:t>
      </w:r>
    </w:p>
    <w:p w:rsidR="004410D9" w:rsidRPr="00FB483F" w:rsidRDefault="004410D9" w:rsidP="004410D9">
      <w:pPr>
        <w:spacing w:line="360" w:lineRule="auto"/>
        <w:rPr>
          <w:rFonts w:ascii="宋体" w:hAnsi="宋体" w:cs="宋体"/>
          <w:b/>
          <w:bCs/>
          <w:sz w:val="28"/>
          <w:szCs w:val="21"/>
        </w:rPr>
      </w:pPr>
      <w:r w:rsidRPr="00FB483F">
        <w:rPr>
          <w:rFonts w:ascii="宋体" w:hAnsi="宋体" w:cs="宋体" w:hint="eastAsia"/>
          <w:b/>
          <w:bCs/>
          <w:sz w:val="28"/>
          <w:szCs w:val="21"/>
        </w:rPr>
        <w:t>【知识点】</w:t>
      </w:r>
    </w:p>
    <w:p w:rsidR="004410D9" w:rsidRPr="000168C2" w:rsidRDefault="004410D9" w:rsidP="004410D9">
      <w:pPr>
        <w:spacing w:line="540" w:lineRule="exact"/>
        <w:rPr>
          <w:rFonts w:ascii="宋体" w:hAnsi="宋体" w:cs="宋体"/>
          <w:b/>
          <w:bCs/>
          <w:szCs w:val="21"/>
        </w:rPr>
      </w:pPr>
      <w:r w:rsidRPr="000168C2">
        <w:rPr>
          <w:rFonts w:ascii="宋体" w:hAnsi="宋体" w:cs="宋体" w:hint="eastAsia"/>
          <w:b/>
          <w:bCs/>
          <w:szCs w:val="21"/>
        </w:rPr>
        <w:t>1.光合作用的产物</w:t>
      </w:r>
    </w:p>
    <w:p w:rsidR="004410D9" w:rsidRPr="000168C2" w:rsidRDefault="004410D9" w:rsidP="004410D9">
      <w:pPr>
        <w:spacing w:line="54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 xml:space="preserve">  Ⅰ.萨克斯的天竺葵实验：</w:t>
      </w:r>
    </w:p>
    <w:p w:rsidR="004410D9" w:rsidRPr="000168C2" w:rsidRDefault="004410D9" w:rsidP="004410D9">
      <w:pPr>
        <w:numPr>
          <w:ilvl w:val="0"/>
          <w:numId w:val="17"/>
        </w:numPr>
        <w:spacing w:line="54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>检测原理：________遇</w:t>
      </w:r>
      <w:r>
        <w:rPr>
          <w:rFonts w:ascii="宋体" w:hAnsi="宋体" w:cs="宋体" w:hint="eastAsia"/>
          <w:szCs w:val="21"/>
        </w:rPr>
        <w:t>碘液</w:t>
      </w:r>
      <w:r w:rsidRPr="000168C2">
        <w:rPr>
          <w:rFonts w:ascii="宋体" w:hAnsi="宋体" w:cs="宋体" w:hint="eastAsia"/>
          <w:szCs w:val="21"/>
        </w:rPr>
        <w:t>能够变成______色。</w:t>
      </w:r>
    </w:p>
    <w:p w:rsidR="004410D9" w:rsidRPr="000168C2" w:rsidRDefault="004410D9" w:rsidP="004410D9">
      <w:pPr>
        <w:numPr>
          <w:ilvl w:val="0"/>
          <w:numId w:val="17"/>
        </w:numPr>
        <w:spacing w:line="54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>把天竺葵放在黑暗处一昼夜，目的是_____</w:t>
      </w:r>
      <w:r>
        <w:rPr>
          <w:rFonts w:ascii="宋体" w:hAnsi="宋体" w:cs="宋体" w:hint="eastAsia"/>
          <w:szCs w:val="21"/>
        </w:rPr>
        <w:t>___________</w:t>
      </w:r>
      <w:r w:rsidRPr="000168C2">
        <w:rPr>
          <w:rFonts w:ascii="宋体" w:hAnsi="宋体" w:cs="宋体" w:hint="eastAsia"/>
          <w:szCs w:val="21"/>
        </w:rPr>
        <w:t>。</w:t>
      </w:r>
    </w:p>
    <w:p w:rsidR="004410D9" w:rsidRPr="000168C2" w:rsidRDefault="004410D9" w:rsidP="004410D9">
      <w:pPr>
        <w:numPr>
          <w:ilvl w:val="0"/>
          <w:numId w:val="17"/>
        </w:numPr>
        <w:spacing w:line="54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>把叶片放在酒精溶液中隔水加热的目的是</w:t>
      </w:r>
      <w:r>
        <w:rPr>
          <w:rFonts w:ascii="宋体" w:hAnsi="宋体" w:cs="宋体" w:hint="eastAsia"/>
          <w:szCs w:val="21"/>
        </w:rPr>
        <w:t>_____________________________</w:t>
      </w:r>
      <w:r w:rsidRPr="000168C2">
        <w:rPr>
          <w:rFonts w:ascii="宋体" w:hAnsi="宋体" w:cs="宋体" w:hint="eastAsia"/>
          <w:szCs w:val="21"/>
        </w:rPr>
        <w:t>。</w:t>
      </w:r>
    </w:p>
    <w:p w:rsidR="004410D9" w:rsidRPr="000168C2" w:rsidRDefault="004410D9" w:rsidP="004410D9">
      <w:pPr>
        <w:spacing w:line="54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>（4）实验结果：</w:t>
      </w:r>
      <w:r>
        <w:rPr>
          <w:rFonts w:ascii="宋体" w:hAnsi="宋体" w:cs="宋体" w:hint="eastAsia"/>
          <w:szCs w:val="21"/>
        </w:rPr>
        <w:t>__________________________________________________________</w:t>
      </w:r>
      <w:r>
        <w:rPr>
          <w:rFonts w:ascii="宋体" w:hAnsi="宋体" w:cs="宋体" w:hint="eastAsia"/>
          <w:b/>
          <w:szCs w:val="21"/>
          <w:u w:val="single"/>
        </w:rPr>
        <w:t>。</w:t>
      </w:r>
    </w:p>
    <w:p w:rsidR="004410D9" w:rsidRPr="000168C2" w:rsidRDefault="004410D9" w:rsidP="004410D9">
      <w:pPr>
        <w:spacing w:line="54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 xml:space="preserve">     实验结论：</w:t>
      </w:r>
      <w:r>
        <w:rPr>
          <w:rFonts w:ascii="宋体" w:hAnsi="宋体" w:cs="宋体" w:hint="eastAsia"/>
          <w:szCs w:val="21"/>
        </w:rPr>
        <w:t>________________________________________________________</w:t>
      </w:r>
      <w:r w:rsidRPr="000168C2">
        <w:rPr>
          <w:rFonts w:ascii="宋体" w:hAnsi="宋体" w:cs="宋体" w:hint="eastAsia"/>
          <w:szCs w:val="21"/>
        </w:rPr>
        <w:t>_</w:t>
      </w:r>
    </w:p>
    <w:p w:rsidR="004410D9" w:rsidRDefault="004410D9" w:rsidP="004410D9">
      <w:pPr>
        <w:spacing w:line="500" w:lineRule="exact"/>
        <w:rPr>
          <w:rFonts w:ascii="宋体" w:hAnsi="宋体" w:cs="宋体"/>
          <w:szCs w:val="21"/>
        </w:rPr>
      </w:pPr>
    </w:p>
    <w:p w:rsidR="004410D9" w:rsidRPr="000168C2" w:rsidRDefault="004410D9" w:rsidP="004410D9">
      <w:pPr>
        <w:spacing w:line="50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lastRenderedPageBreak/>
        <w:t>Ⅱ.金鱼藻实验：</w:t>
      </w:r>
    </w:p>
    <w:p w:rsidR="004410D9" w:rsidRPr="000168C2" w:rsidRDefault="004410D9" w:rsidP="004410D9">
      <w:pPr>
        <w:spacing w:line="50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 xml:space="preserve">（1）将装有金鱼藻的实验装置放在阳光下，能够观察到有________产生。 </w:t>
      </w:r>
    </w:p>
    <w:p w:rsidR="004410D9" w:rsidRDefault="004410D9" w:rsidP="004410D9">
      <w:pPr>
        <w:spacing w:line="50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>（2）用_</w:t>
      </w:r>
      <w:r>
        <w:rPr>
          <w:rFonts w:ascii="宋体" w:hAnsi="宋体" w:cs="宋体" w:hint="eastAsia"/>
          <w:szCs w:val="21"/>
        </w:rPr>
        <w:t>_____________</w:t>
      </w:r>
      <w:r w:rsidRPr="000168C2">
        <w:rPr>
          <w:rFonts w:ascii="宋体" w:hAnsi="宋体" w:cs="宋体" w:hint="eastAsia"/>
          <w:szCs w:val="21"/>
        </w:rPr>
        <w:t>_插入试管内能够重新燃烧起来，说明产生的气体是。因为</w:t>
      </w:r>
      <w:r>
        <w:rPr>
          <w:rFonts w:ascii="宋体" w:hAnsi="宋体" w:cs="宋体" w:hint="eastAsia"/>
          <w:szCs w:val="21"/>
        </w:rPr>
        <w:t>_______________________</w:t>
      </w:r>
      <w:r w:rsidRPr="000168C2">
        <w:rPr>
          <w:rFonts w:ascii="宋体" w:hAnsi="宋体" w:cs="宋体" w:hint="eastAsia"/>
          <w:szCs w:val="21"/>
        </w:rPr>
        <w:t>。</w:t>
      </w:r>
    </w:p>
    <w:p w:rsidR="004410D9" w:rsidRPr="000168C2" w:rsidRDefault="004410D9" w:rsidP="004410D9">
      <w:pPr>
        <w:spacing w:line="500" w:lineRule="exact"/>
        <w:rPr>
          <w:rFonts w:ascii="宋体" w:hAnsi="宋体" w:cs="宋体"/>
          <w:b/>
          <w:bCs/>
          <w:szCs w:val="21"/>
        </w:rPr>
      </w:pPr>
      <w:r w:rsidRPr="000168C2">
        <w:rPr>
          <w:rFonts w:ascii="宋体" w:hAnsi="宋体" w:cs="宋体" w:hint="eastAsia"/>
          <w:b/>
          <w:bCs/>
          <w:szCs w:val="21"/>
        </w:rPr>
        <w:t>2.光合作用的原料</w:t>
      </w:r>
    </w:p>
    <w:p w:rsidR="004410D9" w:rsidRPr="000168C2" w:rsidRDefault="004410D9" w:rsidP="004410D9">
      <w:pPr>
        <w:spacing w:line="50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>（1）在“植物的光合作用需要二氧化碳”的实验中，氢氧化钾溶液的作用是___________。</w:t>
      </w:r>
    </w:p>
    <w:p w:rsidR="004410D9" w:rsidRPr="000168C2" w:rsidRDefault="004410D9" w:rsidP="004410D9">
      <w:pPr>
        <w:spacing w:line="50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>（2）_</w:t>
      </w:r>
      <w:r>
        <w:rPr>
          <w:rFonts w:ascii="宋体" w:hAnsi="宋体" w:cs="宋体" w:hint="eastAsia"/>
          <w:szCs w:val="21"/>
        </w:rPr>
        <w:t>__________</w:t>
      </w:r>
      <w:r w:rsidRPr="000168C2">
        <w:rPr>
          <w:rFonts w:ascii="宋体" w:hAnsi="宋体" w:cs="宋体" w:hint="eastAsia"/>
          <w:szCs w:val="21"/>
        </w:rPr>
        <w:t>_主要通过叶表皮上的__</w:t>
      </w:r>
      <w:r>
        <w:rPr>
          <w:rFonts w:ascii="宋体" w:hAnsi="宋体" w:cs="宋体" w:hint="eastAsia"/>
          <w:szCs w:val="21"/>
        </w:rPr>
        <w:t>__________</w:t>
      </w:r>
      <w:r w:rsidRPr="000168C2">
        <w:rPr>
          <w:rFonts w:ascii="宋体" w:hAnsi="宋体" w:cs="宋体" w:hint="eastAsia"/>
          <w:szCs w:val="21"/>
        </w:rPr>
        <w:t>进入细胞，用于光合作用。</w:t>
      </w:r>
    </w:p>
    <w:p w:rsidR="004410D9" w:rsidRPr="000168C2" w:rsidRDefault="004410D9" w:rsidP="004410D9">
      <w:pPr>
        <w:spacing w:line="50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szCs w:val="21"/>
        </w:rPr>
        <w:t>（3）</w:t>
      </w:r>
      <w:r>
        <w:rPr>
          <w:rFonts w:ascii="宋体" w:hAnsi="宋体" w:cs="宋体" w:hint="eastAsia"/>
          <w:szCs w:val="21"/>
        </w:rPr>
        <w:t>___________</w:t>
      </w:r>
      <w:r w:rsidRPr="000168C2">
        <w:rPr>
          <w:rFonts w:ascii="宋体" w:hAnsi="宋体" w:cs="宋体" w:hint="eastAsia"/>
          <w:szCs w:val="21"/>
        </w:rPr>
        <w:t>也是绿色植物进行光合作用的原料。</w:t>
      </w:r>
    </w:p>
    <w:p w:rsidR="004410D9" w:rsidRPr="000168C2" w:rsidRDefault="004410D9" w:rsidP="004410D9">
      <w:pPr>
        <w:spacing w:line="50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b/>
          <w:bCs/>
          <w:szCs w:val="21"/>
        </w:rPr>
        <w:t>3.光合作用的实质</w:t>
      </w:r>
      <w:r w:rsidRPr="000168C2">
        <w:rPr>
          <w:rFonts w:ascii="宋体" w:hAnsi="宋体" w:cs="宋体" w:hint="eastAsia"/>
          <w:szCs w:val="21"/>
        </w:rPr>
        <w:t>是绿色植物的利用</w:t>
      </w:r>
      <w:r>
        <w:rPr>
          <w:rFonts w:ascii="宋体" w:hAnsi="宋体" w:cs="宋体" w:hint="eastAsia"/>
          <w:szCs w:val="21"/>
        </w:rPr>
        <w:t>____________</w:t>
      </w:r>
      <w:r w:rsidRPr="000168C2">
        <w:rPr>
          <w:rFonts w:ascii="宋体" w:hAnsi="宋体" w:cs="宋体" w:hint="eastAsia"/>
          <w:szCs w:val="21"/>
          <w:u w:val="single"/>
        </w:rPr>
        <w:t> </w:t>
      </w:r>
      <w:r w:rsidRPr="000168C2">
        <w:rPr>
          <w:rFonts w:ascii="宋体" w:hAnsi="宋体" w:cs="宋体" w:hint="eastAsia"/>
          <w:szCs w:val="21"/>
        </w:rPr>
        <w:t>把</w:t>
      </w:r>
      <w:r w:rsidRPr="000168C2">
        <w:rPr>
          <w:rFonts w:ascii="宋体" w:hAnsi="宋体" w:cs="宋体" w:hint="eastAsia"/>
          <w:szCs w:val="21"/>
          <w:u w:val="single"/>
        </w:rPr>
        <w:t> </w:t>
      </w:r>
      <w:r>
        <w:rPr>
          <w:rFonts w:ascii="宋体" w:hAnsi="宋体" w:cs="宋体" w:hint="eastAsia"/>
          <w:szCs w:val="21"/>
          <w:u w:val="single"/>
        </w:rPr>
        <w:t>_________</w:t>
      </w:r>
      <w:r w:rsidRPr="000168C2">
        <w:rPr>
          <w:rFonts w:ascii="宋体" w:hAnsi="宋体" w:cs="宋体" w:hint="eastAsia"/>
          <w:szCs w:val="21"/>
        </w:rPr>
        <w:t>和</w:t>
      </w:r>
      <w:r w:rsidRPr="000168C2">
        <w:rPr>
          <w:rFonts w:ascii="宋体" w:hAnsi="宋体" w:cs="宋体" w:hint="eastAsia"/>
          <w:szCs w:val="21"/>
          <w:u w:val="single"/>
        </w:rPr>
        <w:t>   </w:t>
      </w:r>
      <w:r w:rsidRPr="000168C2">
        <w:rPr>
          <w:rFonts w:ascii="宋体" w:hAnsi="宋体" w:cs="宋体" w:hint="eastAsia"/>
          <w:szCs w:val="21"/>
        </w:rPr>
        <w:t>转化成</w:t>
      </w:r>
      <w:r>
        <w:rPr>
          <w:rFonts w:ascii="宋体" w:hAnsi="宋体" w:cs="宋体" w:hint="eastAsia"/>
          <w:szCs w:val="21"/>
        </w:rPr>
        <w:t>_______________</w:t>
      </w:r>
      <w:r w:rsidRPr="000168C2">
        <w:rPr>
          <w:rFonts w:ascii="宋体" w:hAnsi="宋体" w:cs="宋体" w:hint="eastAsia"/>
          <w:szCs w:val="21"/>
        </w:rPr>
        <w:t>并释放出</w:t>
      </w:r>
      <w:r>
        <w:rPr>
          <w:rFonts w:ascii="宋体" w:hAnsi="宋体" w:cs="宋体" w:hint="eastAsia"/>
          <w:szCs w:val="21"/>
        </w:rPr>
        <w:t>___________________</w:t>
      </w:r>
      <w:r w:rsidRPr="000168C2">
        <w:rPr>
          <w:rFonts w:ascii="宋体" w:hAnsi="宋体" w:cs="宋体" w:hint="eastAsia"/>
          <w:szCs w:val="21"/>
        </w:rPr>
        <w:t>。</w:t>
      </w:r>
    </w:p>
    <w:p w:rsidR="004410D9" w:rsidRDefault="004410D9" w:rsidP="004410D9">
      <w:pPr>
        <w:spacing w:line="500" w:lineRule="exact"/>
        <w:rPr>
          <w:rFonts w:ascii="宋体" w:hAnsi="宋体" w:cs="宋体"/>
          <w:szCs w:val="21"/>
        </w:rPr>
      </w:pPr>
      <w:r w:rsidRPr="000168C2">
        <w:rPr>
          <w:rFonts w:ascii="宋体" w:hAnsi="宋体" w:cs="宋体" w:hint="eastAsia"/>
          <w:b/>
          <w:bCs/>
          <w:szCs w:val="21"/>
        </w:rPr>
        <w:t>4.光合作用的基本过程用公式</w:t>
      </w:r>
      <w:r w:rsidRPr="000168C2">
        <w:rPr>
          <w:rFonts w:ascii="宋体" w:hAnsi="宋体" w:cs="宋体" w:hint="eastAsia"/>
          <w:szCs w:val="21"/>
        </w:rPr>
        <w:t>表示为：</w:t>
      </w:r>
    </w:p>
    <w:p w:rsidR="004410D9" w:rsidRDefault="004410D9" w:rsidP="004410D9">
      <w:pPr>
        <w:spacing w:line="5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________________________________________________________________________</w:t>
      </w:r>
    </w:p>
    <w:p w:rsidR="004410D9" w:rsidRPr="002C76E9" w:rsidRDefault="004410D9" w:rsidP="004410D9">
      <w:pPr>
        <w:spacing w:line="500" w:lineRule="exact"/>
        <w:rPr>
          <w:rFonts w:ascii="宋体" w:hAnsi="宋体" w:cs="宋体"/>
          <w:szCs w:val="21"/>
        </w:rPr>
      </w:pPr>
    </w:p>
    <w:p w:rsidR="004410D9" w:rsidRPr="007E3150" w:rsidRDefault="004410D9" w:rsidP="004410D9">
      <w:pPr>
        <w:spacing w:line="500" w:lineRule="exact"/>
        <w:jc w:val="center"/>
        <w:rPr>
          <w:rFonts w:ascii="宋体" w:eastAsia="宋体" w:hAnsi="宋体" w:cs="宋体"/>
          <w:b/>
          <w:sz w:val="28"/>
          <w:szCs w:val="32"/>
        </w:rPr>
      </w:pPr>
      <w:r w:rsidRPr="007E3150">
        <w:rPr>
          <w:rFonts w:ascii="宋体" w:eastAsia="宋体" w:hAnsi="宋体" w:cs="宋体" w:hint="eastAsia"/>
          <w:b/>
          <w:sz w:val="28"/>
          <w:szCs w:val="32"/>
        </w:rPr>
        <w:t>§3.6.</w:t>
      </w:r>
      <w:r w:rsidRPr="007E3150">
        <w:rPr>
          <w:rFonts w:ascii="宋体" w:hAnsi="宋体" w:cs="宋体" w:hint="eastAsia"/>
          <w:b/>
          <w:sz w:val="28"/>
          <w:szCs w:val="32"/>
        </w:rPr>
        <w:t>4</w:t>
      </w:r>
      <w:r w:rsidRPr="007E3150">
        <w:rPr>
          <w:rFonts w:ascii="宋体" w:eastAsia="宋体" w:hAnsi="宋体" w:cs="宋体" w:hint="eastAsia"/>
          <w:b/>
          <w:sz w:val="28"/>
          <w:szCs w:val="32"/>
        </w:rPr>
        <w:t xml:space="preserve"> 植物</w:t>
      </w:r>
      <w:r w:rsidRPr="007E3150">
        <w:rPr>
          <w:rFonts w:ascii="宋体" w:hAnsi="宋体" w:cs="宋体" w:hint="eastAsia"/>
          <w:b/>
          <w:sz w:val="28"/>
          <w:szCs w:val="32"/>
        </w:rPr>
        <w:t>的呼吸作用</w:t>
      </w:r>
    </w:p>
    <w:p w:rsidR="004410D9" w:rsidRPr="00A143CB" w:rsidRDefault="004410D9" w:rsidP="004410D9">
      <w:pPr>
        <w:spacing w:line="500" w:lineRule="exact"/>
        <w:rPr>
          <w:rFonts w:ascii="宋体" w:eastAsia="宋体" w:hAnsi="宋体" w:cs="宋体"/>
          <w:b/>
          <w:bCs/>
          <w:sz w:val="28"/>
          <w:szCs w:val="21"/>
        </w:rPr>
      </w:pPr>
      <w:r w:rsidRPr="00A143CB">
        <w:rPr>
          <w:rFonts w:ascii="宋体" w:eastAsia="宋体" w:hAnsi="宋体" w:cs="宋体" w:hint="eastAsia"/>
          <w:b/>
          <w:bCs/>
          <w:sz w:val="28"/>
          <w:szCs w:val="21"/>
        </w:rPr>
        <w:t>【知识点】</w:t>
      </w:r>
    </w:p>
    <w:p w:rsidR="004410D9" w:rsidRDefault="004410D9" w:rsidP="004410D9">
      <w:pPr>
        <w:numPr>
          <w:ilvl w:val="0"/>
          <w:numId w:val="21"/>
        </w:numPr>
        <w:spacing w:line="5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呼吸作用的概念：</w:t>
      </w:r>
    </w:p>
    <w:p w:rsidR="004410D9" w:rsidRDefault="004410D9" w:rsidP="004410D9">
      <w:pPr>
        <w:spacing w:line="5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呼吸作用是指细胞内的______经过_________，分解成__________等物质并释放出的过程。</w:t>
      </w:r>
    </w:p>
    <w:p w:rsidR="004410D9" w:rsidRDefault="004410D9" w:rsidP="004410D9">
      <w:pPr>
        <w:numPr>
          <w:ilvl w:val="0"/>
          <w:numId w:val="21"/>
        </w:numPr>
        <w:spacing w:line="5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实验分析</w:t>
      </w:r>
    </w:p>
    <w:p w:rsidR="004410D9" w:rsidRDefault="004410D9" w:rsidP="004410D9">
      <w:pPr>
        <w:numPr>
          <w:ilvl w:val="0"/>
          <w:numId w:val="22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实验要用黑色塑料袋的目的是遮光防止_________________的发生。</w:t>
      </w:r>
    </w:p>
    <w:p w:rsidR="004410D9" w:rsidRDefault="004410D9" w:rsidP="004410D9">
      <w:pPr>
        <w:numPr>
          <w:ilvl w:val="0"/>
          <w:numId w:val="22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cs="宋体" w:hint="eastAsia"/>
          <w:szCs w:val="21"/>
        </w:rPr>
        <w:t>植物呼吸作用产生的气体能够使澄清石灰水变_____________，说明植物呼吸作用产生________________了</w:t>
      </w:r>
      <w:r>
        <w:rPr>
          <w:rFonts w:ascii="宋体" w:hAnsi="宋体" w:hint="eastAsia"/>
          <w:bCs/>
          <w:szCs w:val="21"/>
        </w:rPr>
        <w:t>。</w:t>
      </w:r>
    </w:p>
    <w:p w:rsidR="004410D9" w:rsidRDefault="004410D9" w:rsidP="004410D9">
      <w:pPr>
        <w:numPr>
          <w:ilvl w:val="0"/>
          <w:numId w:val="22"/>
        </w:num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将燃烧的小木条放入盛有新鲜植物的锥形瓶中，火苗会_________________，说明植物呼吸作用消耗_________________；将燃烧的小木条放入盛有烫过的植物的锥形瓶中，小木条会__________________，说明植物的_______细胞能够进行呼吸作用。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3.呼吸作用的意义</w:t>
      </w:r>
      <w:r>
        <w:rPr>
          <w:rFonts w:ascii="宋体" w:hAnsi="宋体" w:hint="eastAsia"/>
          <w:bCs/>
          <w:szCs w:val="21"/>
        </w:rPr>
        <w:t>：植物体的各种生命活动（如_______、______）所需要的______________，都来源于植物细胞通过_____________</w:t>
      </w:r>
      <w:r w:rsidRPr="00257A1F">
        <w:rPr>
          <w:rFonts w:ascii="宋体" w:hAnsi="宋体" w:hint="eastAsia"/>
          <w:bCs/>
          <w:szCs w:val="21"/>
          <w:u w:val="single"/>
        </w:rPr>
        <w:t>_</w:t>
      </w:r>
      <w:r>
        <w:rPr>
          <w:rFonts w:ascii="宋体" w:hAnsi="宋体" w:hint="eastAsia"/>
          <w:bCs/>
          <w:szCs w:val="21"/>
        </w:rPr>
        <w:t>将____________分解为________等物质时所释放的能量。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.除了</w:t>
      </w:r>
      <w:r>
        <w:rPr>
          <w:rFonts w:ascii="宋体" w:hAnsi="宋体" w:hint="eastAsia"/>
          <w:b/>
          <w:szCs w:val="21"/>
        </w:rPr>
        <w:t>糖类（淀粉）</w:t>
      </w:r>
      <w:r>
        <w:rPr>
          <w:rFonts w:ascii="宋体" w:hAnsi="宋体" w:hint="eastAsia"/>
          <w:bCs/>
          <w:szCs w:val="21"/>
        </w:rPr>
        <w:t>，植物还能以________、_________等有机物作为呼吸作用的原料。</w:t>
      </w:r>
    </w:p>
    <w:p w:rsidR="004410D9" w:rsidRDefault="004410D9" w:rsidP="004410D9">
      <w:pPr>
        <w:spacing w:line="50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5.光合作用与呼吸作用的比较</w:t>
      </w:r>
    </w:p>
    <w:tbl>
      <w:tblPr>
        <w:tblpPr w:leftFromText="180" w:rightFromText="180" w:vertAnchor="text" w:horzAnchor="page" w:tblpX="1543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2"/>
        <w:gridCol w:w="810"/>
        <w:gridCol w:w="3403"/>
        <w:gridCol w:w="3402"/>
      </w:tblGrid>
      <w:tr w:rsidR="004410D9" w:rsidTr="00422861">
        <w:trPr>
          <w:cantSplit/>
        </w:trPr>
        <w:tc>
          <w:tcPr>
            <w:tcW w:w="1842" w:type="dxa"/>
            <w:gridSpan w:val="2"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比较内容</w:t>
            </w:r>
          </w:p>
        </w:tc>
        <w:tc>
          <w:tcPr>
            <w:tcW w:w="3403" w:type="dxa"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合作用</w:t>
            </w:r>
          </w:p>
        </w:tc>
        <w:tc>
          <w:tcPr>
            <w:tcW w:w="3402" w:type="dxa"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呼吸作用</w:t>
            </w:r>
          </w:p>
        </w:tc>
      </w:tr>
      <w:tr w:rsidR="004410D9" w:rsidTr="00422861">
        <w:trPr>
          <w:cantSplit/>
        </w:trPr>
        <w:tc>
          <w:tcPr>
            <w:tcW w:w="1032" w:type="dxa"/>
            <w:vMerge w:val="restart"/>
            <w:textDirection w:val="tbRlV"/>
            <w:vAlign w:val="center"/>
          </w:tcPr>
          <w:p w:rsidR="004410D9" w:rsidRDefault="004410D9" w:rsidP="00422861">
            <w:pPr>
              <w:spacing w:line="50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别</w:t>
            </w:r>
          </w:p>
        </w:tc>
        <w:tc>
          <w:tcPr>
            <w:tcW w:w="810" w:type="dxa"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条件</w:t>
            </w:r>
          </w:p>
        </w:tc>
        <w:tc>
          <w:tcPr>
            <w:tcW w:w="3403" w:type="dxa"/>
            <w:vAlign w:val="center"/>
          </w:tcPr>
          <w:p w:rsidR="004410D9" w:rsidRDefault="004410D9" w:rsidP="00422861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_____才能进行（白天）</w:t>
            </w:r>
          </w:p>
        </w:tc>
        <w:tc>
          <w:tcPr>
            <w:tcW w:w="3402" w:type="dxa"/>
            <w:vAlign w:val="center"/>
          </w:tcPr>
          <w:p w:rsidR="004410D9" w:rsidRDefault="004410D9" w:rsidP="00422861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_____无关（白天、晚上）</w:t>
            </w:r>
          </w:p>
        </w:tc>
      </w:tr>
      <w:tr w:rsidR="004410D9" w:rsidTr="00422861">
        <w:trPr>
          <w:cantSplit/>
        </w:trPr>
        <w:tc>
          <w:tcPr>
            <w:tcW w:w="1032" w:type="dxa"/>
            <w:vMerge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所</w:t>
            </w:r>
          </w:p>
        </w:tc>
        <w:tc>
          <w:tcPr>
            <w:tcW w:w="3403" w:type="dxa"/>
            <w:vAlign w:val="center"/>
          </w:tcPr>
          <w:p w:rsidR="004410D9" w:rsidRDefault="004410D9" w:rsidP="00422861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在含有的细胞中进行</w:t>
            </w:r>
          </w:p>
        </w:tc>
        <w:tc>
          <w:tcPr>
            <w:tcW w:w="3402" w:type="dxa"/>
            <w:vAlign w:val="center"/>
          </w:tcPr>
          <w:p w:rsidR="004410D9" w:rsidRDefault="004410D9" w:rsidP="00422861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中都能够进行</w:t>
            </w:r>
          </w:p>
        </w:tc>
      </w:tr>
      <w:tr w:rsidR="004410D9" w:rsidTr="00422861">
        <w:trPr>
          <w:cantSplit/>
        </w:trPr>
        <w:tc>
          <w:tcPr>
            <w:tcW w:w="1032" w:type="dxa"/>
            <w:vMerge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料</w:t>
            </w:r>
          </w:p>
        </w:tc>
        <w:tc>
          <w:tcPr>
            <w:tcW w:w="3403" w:type="dxa"/>
            <w:vAlign w:val="center"/>
          </w:tcPr>
          <w:p w:rsidR="004410D9" w:rsidRDefault="004410D9" w:rsidP="00422861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____________、____________</w:t>
            </w:r>
          </w:p>
        </w:tc>
        <w:tc>
          <w:tcPr>
            <w:tcW w:w="3402" w:type="dxa"/>
            <w:vAlign w:val="center"/>
          </w:tcPr>
          <w:p w:rsidR="004410D9" w:rsidRDefault="004410D9" w:rsidP="00422861">
            <w:pPr>
              <w:spacing w:line="50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（___）</w:t>
            </w:r>
          </w:p>
        </w:tc>
      </w:tr>
      <w:tr w:rsidR="004410D9" w:rsidTr="00422861">
        <w:trPr>
          <w:cantSplit/>
        </w:trPr>
        <w:tc>
          <w:tcPr>
            <w:tcW w:w="1032" w:type="dxa"/>
            <w:vMerge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物</w:t>
            </w:r>
          </w:p>
        </w:tc>
        <w:tc>
          <w:tcPr>
            <w:tcW w:w="3403" w:type="dxa"/>
            <w:vAlign w:val="center"/>
          </w:tcPr>
          <w:p w:rsidR="004410D9" w:rsidRDefault="004410D9" w:rsidP="00422861">
            <w:pPr>
              <w:spacing w:line="5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______________、___________</w:t>
            </w:r>
          </w:p>
        </w:tc>
        <w:tc>
          <w:tcPr>
            <w:tcW w:w="3402" w:type="dxa"/>
            <w:vAlign w:val="center"/>
          </w:tcPr>
          <w:p w:rsidR="004410D9" w:rsidRDefault="004410D9" w:rsidP="00422861">
            <w:pPr>
              <w:spacing w:line="500" w:lineRule="exact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__________ 、____________</w:t>
            </w:r>
          </w:p>
        </w:tc>
      </w:tr>
      <w:tr w:rsidR="004410D9" w:rsidTr="00422861">
        <w:trPr>
          <w:cantSplit/>
        </w:trPr>
        <w:tc>
          <w:tcPr>
            <w:tcW w:w="1032" w:type="dxa"/>
            <w:vMerge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410D9" w:rsidRDefault="004410D9" w:rsidP="004228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果</w:t>
            </w:r>
          </w:p>
        </w:tc>
        <w:tc>
          <w:tcPr>
            <w:tcW w:w="3403" w:type="dxa"/>
            <w:vAlign w:val="center"/>
          </w:tcPr>
          <w:p w:rsidR="004410D9" w:rsidRDefault="004410D9" w:rsidP="00422861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造_________、储存_______</w:t>
            </w:r>
          </w:p>
        </w:tc>
        <w:tc>
          <w:tcPr>
            <w:tcW w:w="3402" w:type="dxa"/>
            <w:vAlign w:val="center"/>
          </w:tcPr>
          <w:p w:rsidR="004410D9" w:rsidRDefault="004410D9" w:rsidP="00422861">
            <w:pPr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解___________、释放_________</w:t>
            </w:r>
          </w:p>
        </w:tc>
      </w:tr>
      <w:tr w:rsidR="004410D9" w:rsidTr="00422861">
        <w:trPr>
          <w:cantSplit/>
          <w:trHeight w:val="904"/>
        </w:trPr>
        <w:tc>
          <w:tcPr>
            <w:tcW w:w="1842" w:type="dxa"/>
            <w:gridSpan w:val="2"/>
            <w:textDirection w:val="tbRlV"/>
            <w:vAlign w:val="center"/>
          </w:tcPr>
          <w:p w:rsidR="004410D9" w:rsidRDefault="004410D9" w:rsidP="00422861">
            <w:pPr>
              <w:spacing w:line="50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</w:t>
            </w:r>
          </w:p>
        </w:tc>
        <w:tc>
          <w:tcPr>
            <w:tcW w:w="6805" w:type="dxa"/>
            <w:gridSpan w:val="2"/>
            <w:vAlign w:val="center"/>
          </w:tcPr>
          <w:p w:rsidR="004410D9" w:rsidRDefault="004410D9" w:rsidP="00422861">
            <w:pPr>
              <w:spacing w:line="5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光合作用制造有机物，不可能进行呼吸作用（因为没有原料），没有呼吸作用释放出能量，光合作用也不可能进行（因为不能吸收原料和运输产物），所以两者。</w:t>
            </w:r>
          </w:p>
        </w:tc>
      </w:tr>
    </w:tbl>
    <w:p w:rsidR="004410D9" w:rsidRDefault="004410D9" w:rsidP="004410D9">
      <w:pPr>
        <w:spacing w:line="500" w:lineRule="exact"/>
        <w:rPr>
          <w:rFonts w:ascii="宋体" w:hAnsi="宋体"/>
          <w:b/>
          <w:szCs w:val="21"/>
        </w:rPr>
      </w:pP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</w:p>
    <w:p w:rsidR="004410D9" w:rsidRPr="00946FF3" w:rsidRDefault="004410D9" w:rsidP="004410D9">
      <w:pPr>
        <w:spacing w:line="500" w:lineRule="exact"/>
        <w:jc w:val="center"/>
        <w:rPr>
          <w:rFonts w:ascii="宋体" w:eastAsia="宋体" w:hAnsi="宋体" w:cs="宋体"/>
          <w:b/>
          <w:sz w:val="28"/>
          <w:szCs w:val="32"/>
        </w:rPr>
      </w:pPr>
      <w:r w:rsidRPr="00946FF3">
        <w:rPr>
          <w:rFonts w:ascii="宋体" w:eastAsia="宋体" w:hAnsi="宋体" w:cs="宋体" w:hint="eastAsia"/>
          <w:b/>
          <w:sz w:val="28"/>
          <w:szCs w:val="32"/>
        </w:rPr>
        <w:t>§3.6.</w:t>
      </w:r>
      <w:r w:rsidRPr="00946FF3">
        <w:rPr>
          <w:rFonts w:ascii="宋体" w:hAnsi="宋体" w:cs="宋体" w:hint="eastAsia"/>
          <w:b/>
          <w:sz w:val="28"/>
          <w:szCs w:val="32"/>
        </w:rPr>
        <w:t>5光合作用和呼吸作用原理的应用</w:t>
      </w:r>
    </w:p>
    <w:p w:rsidR="004410D9" w:rsidRPr="00CE34BD" w:rsidRDefault="004410D9" w:rsidP="004410D9">
      <w:pPr>
        <w:spacing w:line="500" w:lineRule="exact"/>
        <w:rPr>
          <w:rFonts w:ascii="宋体" w:eastAsia="宋体" w:hAnsi="宋体" w:cs="宋体"/>
          <w:b/>
          <w:bCs/>
          <w:sz w:val="28"/>
          <w:szCs w:val="21"/>
        </w:rPr>
      </w:pPr>
      <w:r w:rsidRPr="00CE34BD">
        <w:rPr>
          <w:rFonts w:ascii="宋体" w:eastAsia="宋体" w:hAnsi="宋体" w:cs="宋体" w:hint="eastAsia"/>
          <w:b/>
          <w:bCs/>
          <w:sz w:val="28"/>
          <w:szCs w:val="21"/>
        </w:rPr>
        <w:t>【知识点】</w:t>
      </w:r>
    </w:p>
    <w:p w:rsidR="004410D9" w:rsidRDefault="004410D9" w:rsidP="004410D9">
      <w:pPr>
        <w:numPr>
          <w:ilvl w:val="0"/>
          <w:numId w:val="30"/>
        </w:numPr>
        <w:spacing w:line="50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光合作用原理在生产实践中的应用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在农业生产中充分利用光合作用的原理，最大程度地满足农作物光合作用对______、_和______的需求，农业生产就可能获得丰收。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具体措施：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（1）增强_________，延长________时间，如阴天或夜间添加灯泡照明；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（2）适当增加____浓度，如烧炭火炉增加“气肥”；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（3）适当_________</w:t>
      </w:r>
    </w:p>
    <w:p w:rsidR="004410D9" w:rsidRDefault="004410D9" w:rsidP="004410D9">
      <w:pPr>
        <w:spacing w:line="500" w:lineRule="exact"/>
        <w:rPr>
          <w:rFonts w:ascii="宋体" w:hAnsi="宋体"/>
          <w:b/>
          <w:szCs w:val="21"/>
        </w:rPr>
      </w:pPr>
      <w:r w:rsidRPr="009C39F9">
        <w:rPr>
          <w:rFonts w:ascii="宋体" w:hAnsi="宋体" w:cs="宋体" w:hint="eastAsia"/>
          <w:b/>
          <w:szCs w:val="21"/>
        </w:rPr>
        <w:t>2．</w:t>
      </w:r>
      <w:r>
        <w:rPr>
          <w:rFonts w:ascii="宋体" w:hAnsi="宋体" w:hint="eastAsia"/>
          <w:b/>
          <w:szCs w:val="21"/>
        </w:rPr>
        <w:t>呼吸作用的原理在生产实践中的应用</w:t>
      </w:r>
    </w:p>
    <w:p w:rsidR="004410D9" w:rsidRDefault="004410D9" w:rsidP="004410D9">
      <w:pPr>
        <w:spacing w:line="50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________、________和_____等都会影响植物的呼吸作用。适当__________、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______________或___，可以减弱农作物的____________，减少___的消耗，使农作物体内积累的_增加。</w:t>
      </w:r>
    </w:p>
    <w:p w:rsidR="004410D9" w:rsidRDefault="004410D9" w:rsidP="004410D9">
      <w:pPr>
        <w:spacing w:line="50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在贮藏农作物产品时，常采用___________、_____________和____的方法，延长_____________、</w:t>
      </w:r>
    </w:p>
    <w:p w:rsidR="004410D9" w:rsidRDefault="004410D9" w:rsidP="004410D9">
      <w:pPr>
        <w:spacing w:line="50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______________和_______________的贮藏时间。</w:t>
      </w:r>
    </w:p>
    <w:p w:rsidR="004410D9" w:rsidRDefault="004410D9" w:rsidP="004410D9">
      <w:pPr>
        <w:kinsoku w:val="0"/>
        <w:spacing w:line="500" w:lineRule="exact"/>
        <w:ind w:firstLineChars="200" w:firstLine="420"/>
        <w:jc w:val="left"/>
        <w:rPr>
          <w:rFonts w:ascii="宋体" w:hAnsi="宋体" w:cs="宋体"/>
          <w:b/>
          <w:szCs w:val="21"/>
          <w:u w:val="single"/>
        </w:rPr>
      </w:pPr>
      <w:r>
        <w:rPr>
          <w:rFonts w:ascii="宋体" w:hAnsi="宋体" w:hint="eastAsia"/>
          <w:bCs/>
          <w:szCs w:val="21"/>
        </w:rPr>
        <w:t>（3）农作物生长时，适当增加昼夜温差有利于农作物积累有机物的原因是：________________________________</w:t>
      </w:r>
    </w:p>
    <w:p w:rsidR="004410D9" w:rsidRPr="004410D9" w:rsidRDefault="004410D9" w:rsidP="00F64874">
      <w:pPr>
        <w:spacing w:line="540" w:lineRule="exact"/>
        <w:rPr>
          <w:rFonts w:ascii="宋体" w:hAnsi="宋体"/>
        </w:rPr>
      </w:pPr>
    </w:p>
    <w:p w:rsidR="00586909" w:rsidRDefault="00586909" w:rsidP="00B133BA">
      <w:pPr>
        <w:spacing w:line="500" w:lineRule="exact"/>
        <w:rPr>
          <w:b/>
          <w:sz w:val="28"/>
          <w:szCs w:val="28"/>
        </w:rPr>
      </w:pPr>
      <w:bookmarkStart w:id="0" w:name="_GoBack"/>
      <w:bookmarkEnd w:id="0"/>
    </w:p>
    <w:sectPr w:rsidR="00586909" w:rsidSect="001956F5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55" w:rsidRDefault="005B2F55" w:rsidP="001F6A8A">
      <w:r>
        <w:separator/>
      </w:r>
    </w:p>
  </w:endnote>
  <w:endnote w:type="continuationSeparator" w:id="0">
    <w:p w:rsidR="005B2F55" w:rsidRDefault="005B2F55" w:rsidP="001F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31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3C9B" w:rsidRDefault="000D5C3C" w:rsidP="00B3288A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03C9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33B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203C9B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03C9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33B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55" w:rsidRDefault="005B2F55" w:rsidP="001F6A8A">
      <w:r>
        <w:separator/>
      </w:r>
    </w:p>
  </w:footnote>
  <w:footnote w:type="continuationSeparator" w:id="0">
    <w:p w:rsidR="005B2F55" w:rsidRDefault="005B2F55" w:rsidP="001F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9B" w:rsidRPr="001F6A8A" w:rsidRDefault="00203C9B" w:rsidP="001F6A8A">
    <w:pPr>
      <w:pStyle w:val="a3"/>
    </w:pPr>
    <w:r>
      <w:rPr>
        <w:rFonts w:hint="eastAsia"/>
      </w:rPr>
      <w:t>东北育才学校初中部生物学科总复习导学案未经允许不得转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5CA418"/>
    <w:multiLevelType w:val="hybridMultilevel"/>
    <w:tmpl w:val="00000000"/>
    <w:lvl w:ilvl="0" w:tplc="FFFFFFFF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D406A1B6"/>
    <w:multiLevelType w:val="hybridMultilevel"/>
    <w:tmpl w:val="00000000"/>
    <w:lvl w:ilvl="0" w:tplc="FFFFFFFF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41778BA"/>
    <w:multiLevelType w:val="hybridMultilevel"/>
    <w:tmpl w:val="5502941C"/>
    <w:lvl w:ilvl="0" w:tplc="4BE4D3B4">
      <w:start w:val="1"/>
      <w:numFmt w:val="upperLetter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48566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35987280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FDD6B748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EC18D93A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1FCC50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A30C9FBC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59581654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7628EF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199632EE"/>
    <w:multiLevelType w:val="hybridMultilevel"/>
    <w:tmpl w:val="FEF4709E"/>
    <w:lvl w:ilvl="0" w:tplc="BB2CF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D2AF66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37AAD2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890515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F8A0EA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BE2BD3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C801E7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8AD37A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DF076FA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A714CDE"/>
    <w:multiLevelType w:val="hybridMultilevel"/>
    <w:tmpl w:val="BD445A74"/>
    <w:lvl w:ilvl="0" w:tplc="D61A45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130FB64" w:tentative="1">
      <w:start w:val="1"/>
      <w:numFmt w:val="lowerLetter"/>
      <w:lvlText w:val="%2)"/>
      <w:lvlJc w:val="left"/>
      <w:pPr>
        <w:ind w:left="840" w:hanging="420"/>
      </w:pPr>
    </w:lvl>
    <w:lvl w:ilvl="2" w:tplc="C46256FA" w:tentative="1">
      <w:start w:val="1"/>
      <w:numFmt w:val="lowerRoman"/>
      <w:lvlText w:val="%3."/>
      <w:lvlJc w:val="right"/>
      <w:pPr>
        <w:ind w:left="1260" w:hanging="420"/>
      </w:pPr>
    </w:lvl>
    <w:lvl w:ilvl="3" w:tplc="16E49036" w:tentative="1">
      <w:start w:val="1"/>
      <w:numFmt w:val="decimal"/>
      <w:lvlText w:val="%4."/>
      <w:lvlJc w:val="left"/>
      <w:pPr>
        <w:ind w:left="1680" w:hanging="420"/>
      </w:pPr>
    </w:lvl>
    <w:lvl w:ilvl="4" w:tplc="FBE2C302" w:tentative="1">
      <w:start w:val="1"/>
      <w:numFmt w:val="lowerLetter"/>
      <w:lvlText w:val="%5)"/>
      <w:lvlJc w:val="left"/>
      <w:pPr>
        <w:ind w:left="2100" w:hanging="420"/>
      </w:pPr>
    </w:lvl>
    <w:lvl w:ilvl="5" w:tplc="DB90D704" w:tentative="1">
      <w:start w:val="1"/>
      <w:numFmt w:val="lowerRoman"/>
      <w:lvlText w:val="%6."/>
      <w:lvlJc w:val="right"/>
      <w:pPr>
        <w:ind w:left="2520" w:hanging="420"/>
      </w:pPr>
    </w:lvl>
    <w:lvl w:ilvl="6" w:tplc="304C4A5E" w:tentative="1">
      <w:start w:val="1"/>
      <w:numFmt w:val="decimal"/>
      <w:lvlText w:val="%7."/>
      <w:lvlJc w:val="left"/>
      <w:pPr>
        <w:ind w:left="2940" w:hanging="420"/>
      </w:pPr>
    </w:lvl>
    <w:lvl w:ilvl="7" w:tplc="63D4443A" w:tentative="1">
      <w:start w:val="1"/>
      <w:numFmt w:val="lowerLetter"/>
      <w:lvlText w:val="%8)"/>
      <w:lvlJc w:val="left"/>
      <w:pPr>
        <w:ind w:left="3360" w:hanging="420"/>
      </w:pPr>
    </w:lvl>
    <w:lvl w:ilvl="8" w:tplc="C2AA8AC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9D3748"/>
    <w:multiLevelType w:val="hybridMultilevel"/>
    <w:tmpl w:val="B6709022"/>
    <w:lvl w:ilvl="0" w:tplc="3B20B07E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14E723E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3716A59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75628E3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AE2A97E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7F098F2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FC40E5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1EBA19D8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B33EE5B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C8A4A9B"/>
    <w:multiLevelType w:val="hybridMultilevel"/>
    <w:tmpl w:val="9D76489C"/>
    <w:lvl w:ilvl="0" w:tplc="8242BEB4">
      <w:start w:val="1"/>
      <w:numFmt w:val="japaneseCounting"/>
      <w:lvlText w:val="%1、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 w:tplc="9CDC0C2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A134CCDC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A086B70C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F48429B6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9A4250EA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9634E48A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138C4D66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AFFCC9F0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7">
    <w:nsid w:val="450A594A"/>
    <w:multiLevelType w:val="hybridMultilevel"/>
    <w:tmpl w:val="63C84FD0"/>
    <w:lvl w:ilvl="0" w:tplc="D46240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EDAED1E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4502ADA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398427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8E77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4EA8E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20E1A1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282902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2A43106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B071C84"/>
    <w:multiLevelType w:val="hybridMultilevel"/>
    <w:tmpl w:val="8974C6CA"/>
    <w:lvl w:ilvl="0" w:tplc="1F8240E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E6CAB5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7C865B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330A2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A369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E007F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BBAD9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FE629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390FA0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E850FF8"/>
    <w:multiLevelType w:val="hybridMultilevel"/>
    <w:tmpl w:val="B3DA47AA"/>
    <w:lvl w:ilvl="0" w:tplc="BF6286DE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9866B2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F562E6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95429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CC74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A300E6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F460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F454A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C44AE9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487A9D5"/>
    <w:multiLevelType w:val="singleLevel"/>
    <w:tmpl w:val="5487A9D5"/>
    <w:lvl w:ilvl="0">
      <w:start w:val="2"/>
      <w:numFmt w:val="chineseCounting"/>
      <w:suff w:val="nothing"/>
      <w:lvlText w:val="%1、"/>
      <w:lvlJc w:val="left"/>
    </w:lvl>
  </w:abstractNum>
  <w:abstractNum w:abstractNumId="11">
    <w:nsid w:val="5487D825"/>
    <w:multiLevelType w:val="singleLevel"/>
    <w:tmpl w:val="5487D825"/>
    <w:lvl w:ilvl="0">
      <w:start w:val="1"/>
      <w:numFmt w:val="decimal"/>
      <w:suff w:val="nothing"/>
      <w:lvlText w:val="%1."/>
      <w:lvlJc w:val="left"/>
    </w:lvl>
  </w:abstractNum>
  <w:abstractNum w:abstractNumId="12">
    <w:nsid w:val="5487E9E4"/>
    <w:multiLevelType w:val="singleLevel"/>
    <w:tmpl w:val="5487E9E4"/>
    <w:lvl w:ilvl="0">
      <w:start w:val="1"/>
      <w:numFmt w:val="decimal"/>
      <w:suff w:val="nothing"/>
      <w:lvlText w:val="%1."/>
      <w:lvlJc w:val="left"/>
    </w:lvl>
  </w:abstractNum>
  <w:abstractNum w:abstractNumId="13">
    <w:nsid w:val="5487FC46"/>
    <w:multiLevelType w:val="singleLevel"/>
    <w:tmpl w:val="5487FC46"/>
    <w:lvl w:ilvl="0">
      <w:start w:val="2"/>
      <w:numFmt w:val="decimal"/>
      <w:suff w:val="nothing"/>
      <w:lvlText w:val="%1、"/>
      <w:lvlJc w:val="left"/>
    </w:lvl>
  </w:abstractNum>
  <w:abstractNum w:abstractNumId="14">
    <w:nsid w:val="54880224"/>
    <w:multiLevelType w:val="singleLevel"/>
    <w:tmpl w:val="54880224"/>
    <w:lvl w:ilvl="0">
      <w:start w:val="1"/>
      <w:numFmt w:val="chineseCounting"/>
      <w:suff w:val="nothing"/>
      <w:lvlText w:val="%1、"/>
      <w:lvlJc w:val="left"/>
    </w:lvl>
  </w:abstractNum>
  <w:abstractNum w:abstractNumId="15">
    <w:nsid w:val="54880243"/>
    <w:multiLevelType w:val="singleLevel"/>
    <w:tmpl w:val="54880243"/>
    <w:lvl w:ilvl="0">
      <w:start w:val="1"/>
      <w:numFmt w:val="decimal"/>
      <w:suff w:val="nothing"/>
      <w:lvlText w:val="%1."/>
      <w:lvlJc w:val="left"/>
    </w:lvl>
  </w:abstractNum>
  <w:abstractNum w:abstractNumId="16">
    <w:nsid w:val="5488E831"/>
    <w:multiLevelType w:val="singleLevel"/>
    <w:tmpl w:val="5488E831"/>
    <w:lvl w:ilvl="0">
      <w:start w:val="1"/>
      <w:numFmt w:val="decimal"/>
      <w:suff w:val="nothing"/>
      <w:lvlText w:val="（%1）"/>
      <w:lvlJc w:val="left"/>
    </w:lvl>
  </w:abstractNum>
  <w:abstractNum w:abstractNumId="17">
    <w:nsid w:val="5488F1F6"/>
    <w:multiLevelType w:val="singleLevel"/>
    <w:tmpl w:val="5488F1F6"/>
    <w:lvl w:ilvl="0">
      <w:start w:val="1"/>
      <w:numFmt w:val="decimal"/>
      <w:suff w:val="nothing"/>
      <w:lvlText w:val="%1."/>
      <w:lvlJc w:val="left"/>
    </w:lvl>
  </w:abstractNum>
  <w:abstractNum w:abstractNumId="18">
    <w:nsid w:val="5488F479"/>
    <w:multiLevelType w:val="singleLevel"/>
    <w:tmpl w:val="5488F479"/>
    <w:lvl w:ilvl="0">
      <w:start w:val="3"/>
      <w:numFmt w:val="decimal"/>
      <w:suff w:val="nothing"/>
      <w:lvlText w:val="%1."/>
      <w:lvlJc w:val="left"/>
    </w:lvl>
  </w:abstractNum>
  <w:abstractNum w:abstractNumId="19">
    <w:nsid w:val="54890470"/>
    <w:multiLevelType w:val="singleLevel"/>
    <w:tmpl w:val="54890470"/>
    <w:lvl w:ilvl="0">
      <w:start w:val="1"/>
      <w:numFmt w:val="decimal"/>
      <w:suff w:val="nothing"/>
      <w:lvlText w:val="%1."/>
      <w:lvlJc w:val="left"/>
    </w:lvl>
  </w:abstractNum>
  <w:abstractNum w:abstractNumId="20">
    <w:nsid w:val="54892B0C"/>
    <w:multiLevelType w:val="singleLevel"/>
    <w:tmpl w:val="54892B0C"/>
    <w:lvl w:ilvl="0">
      <w:start w:val="1"/>
      <w:numFmt w:val="decimal"/>
      <w:suff w:val="nothing"/>
      <w:lvlText w:val="%1."/>
      <w:lvlJc w:val="left"/>
    </w:lvl>
  </w:abstractNum>
  <w:abstractNum w:abstractNumId="21">
    <w:nsid w:val="54892C27"/>
    <w:multiLevelType w:val="singleLevel"/>
    <w:tmpl w:val="54892C27"/>
    <w:lvl w:ilvl="0">
      <w:start w:val="1"/>
      <w:numFmt w:val="decimal"/>
      <w:suff w:val="nothing"/>
      <w:lvlText w:val="%1."/>
      <w:lvlJc w:val="left"/>
    </w:lvl>
  </w:abstractNum>
  <w:abstractNum w:abstractNumId="22">
    <w:nsid w:val="54892C51"/>
    <w:multiLevelType w:val="singleLevel"/>
    <w:tmpl w:val="54892C51"/>
    <w:lvl w:ilvl="0">
      <w:start w:val="5"/>
      <w:numFmt w:val="decimal"/>
      <w:suff w:val="nothing"/>
      <w:lvlText w:val="%1."/>
      <w:lvlJc w:val="left"/>
    </w:lvl>
  </w:abstractNum>
  <w:abstractNum w:abstractNumId="23">
    <w:nsid w:val="54892FAA"/>
    <w:multiLevelType w:val="singleLevel"/>
    <w:tmpl w:val="54892FAA"/>
    <w:lvl w:ilvl="0">
      <w:start w:val="1"/>
      <w:numFmt w:val="decimal"/>
      <w:suff w:val="nothing"/>
      <w:lvlText w:val="%1."/>
      <w:lvlJc w:val="left"/>
    </w:lvl>
  </w:abstractNum>
  <w:abstractNum w:abstractNumId="24">
    <w:nsid w:val="548931A9"/>
    <w:multiLevelType w:val="singleLevel"/>
    <w:tmpl w:val="548931A9"/>
    <w:lvl w:ilvl="0">
      <w:start w:val="1"/>
      <w:numFmt w:val="decimal"/>
      <w:suff w:val="nothing"/>
      <w:lvlText w:val="%1."/>
      <w:lvlJc w:val="left"/>
    </w:lvl>
  </w:abstractNum>
  <w:abstractNum w:abstractNumId="25">
    <w:nsid w:val="5489364B"/>
    <w:multiLevelType w:val="singleLevel"/>
    <w:tmpl w:val="5489364B"/>
    <w:lvl w:ilvl="0">
      <w:start w:val="1"/>
      <w:numFmt w:val="decimal"/>
      <w:suff w:val="nothing"/>
      <w:lvlText w:val="%1."/>
      <w:lvlJc w:val="left"/>
    </w:lvl>
  </w:abstractNum>
  <w:abstractNum w:abstractNumId="26">
    <w:nsid w:val="54893A36"/>
    <w:multiLevelType w:val="singleLevel"/>
    <w:tmpl w:val="54893A36"/>
    <w:lvl w:ilvl="0">
      <w:start w:val="1"/>
      <w:numFmt w:val="decimal"/>
      <w:suff w:val="nothing"/>
      <w:lvlText w:val="（%1）"/>
      <w:lvlJc w:val="left"/>
    </w:lvl>
  </w:abstractNum>
  <w:abstractNum w:abstractNumId="27">
    <w:nsid w:val="54895310"/>
    <w:multiLevelType w:val="singleLevel"/>
    <w:tmpl w:val="54895310"/>
    <w:lvl w:ilvl="0">
      <w:start w:val="1"/>
      <w:numFmt w:val="decimal"/>
      <w:suff w:val="nothing"/>
      <w:lvlText w:val="%1."/>
      <w:lvlJc w:val="left"/>
    </w:lvl>
  </w:abstractNum>
  <w:abstractNum w:abstractNumId="28">
    <w:nsid w:val="5489540E"/>
    <w:multiLevelType w:val="singleLevel"/>
    <w:tmpl w:val="5489540E"/>
    <w:lvl w:ilvl="0">
      <w:start w:val="1"/>
      <w:numFmt w:val="upperLetter"/>
      <w:suff w:val="nothing"/>
      <w:lvlText w:val="%1."/>
      <w:lvlJc w:val="left"/>
    </w:lvl>
  </w:abstractNum>
  <w:abstractNum w:abstractNumId="29">
    <w:nsid w:val="54895673"/>
    <w:multiLevelType w:val="singleLevel"/>
    <w:tmpl w:val="54895673"/>
    <w:lvl w:ilvl="0">
      <w:start w:val="4"/>
      <w:numFmt w:val="decimal"/>
      <w:suff w:val="nothing"/>
      <w:lvlText w:val="%1."/>
      <w:lvlJc w:val="left"/>
    </w:lvl>
  </w:abstractNum>
  <w:abstractNum w:abstractNumId="30">
    <w:nsid w:val="54895684"/>
    <w:multiLevelType w:val="singleLevel"/>
    <w:tmpl w:val="54895684"/>
    <w:lvl w:ilvl="0">
      <w:start w:val="1"/>
      <w:numFmt w:val="upperLetter"/>
      <w:suff w:val="nothing"/>
      <w:lvlText w:val="%1."/>
      <w:lvlJc w:val="left"/>
    </w:lvl>
  </w:abstractNum>
  <w:abstractNum w:abstractNumId="31">
    <w:nsid w:val="548957CA"/>
    <w:multiLevelType w:val="singleLevel"/>
    <w:tmpl w:val="548957CA"/>
    <w:lvl w:ilvl="0">
      <w:start w:val="1"/>
      <w:numFmt w:val="decimal"/>
      <w:suff w:val="nothing"/>
      <w:lvlText w:val="%1."/>
      <w:lvlJc w:val="left"/>
    </w:lvl>
  </w:abstractNum>
  <w:abstractNum w:abstractNumId="32">
    <w:nsid w:val="54895936"/>
    <w:multiLevelType w:val="singleLevel"/>
    <w:tmpl w:val="54895936"/>
    <w:lvl w:ilvl="0">
      <w:start w:val="1"/>
      <w:numFmt w:val="decimal"/>
      <w:suff w:val="nothing"/>
      <w:lvlText w:val="%1."/>
      <w:lvlJc w:val="left"/>
    </w:lvl>
  </w:abstractNum>
  <w:abstractNum w:abstractNumId="33">
    <w:nsid w:val="5489595A"/>
    <w:multiLevelType w:val="singleLevel"/>
    <w:tmpl w:val="5489595A"/>
    <w:lvl w:ilvl="0">
      <w:start w:val="7"/>
      <w:numFmt w:val="decimal"/>
      <w:suff w:val="nothing"/>
      <w:lvlText w:val="%1."/>
      <w:lvlJc w:val="left"/>
    </w:lvl>
  </w:abstractNum>
  <w:abstractNum w:abstractNumId="34">
    <w:nsid w:val="5489640E"/>
    <w:multiLevelType w:val="singleLevel"/>
    <w:tmpl w:val="5489640E"/>
    <w:lvl w:ilvl="0">
      <w:start w:val="1"/>
      <w:numFmt w:val="decimal"/>
      <w:suff w:val="nothing"/>
      <w:lvlText w:val="%1."/>
      <w:lvlJc w:val="left"/>
    </w:lvl>
  </w:abstractNum>
  <w:abstractNum w:abstractNumId="35">
    <w:nsid w:val="548A8D74"/>
    <w:multiLevelType w:val="singleLevel"/>
    <w:tmpl w:val="548A8D74"/>
    <w:lvl w:ilvl="0">
      <w:start w:val="1"/>
      <w:numFmt w:val="upperLetter"/>
      <w:suff w:val="nothing"/>
      <w:lvlText w:val="%1．"/>
      <w:lvlJc w:val="left"/>
    </w:lvl>
  </w:abstractNum>
  <w:abstractNum w:abstractNumId="36">
    <w:nsid w:val="548A9171"/>
    <w:multiLevelType w:val="singleLevel"/>
    <w:tmpl w:val="548A9171"/>
    <w:lvl w:ilvl="0">
      <w:start w:val="1"/>
      <w:numFmt w:val="decimal"/>
      <w:suff w:val="nothing"/>
      <w:lvlText w:val="%1."/>
      <w:lvlJc w:val="left"/>
    </w:lvl>
  </w:abstractNum>
  <w:abstractNum w:abstractNumId="37">
    <w:nsid w:val="548A939C"/>
    <w:multiLevelType w:val="singleLevel"/>
    <w:tmpl w:val="548A939C"/>
    <w:lvl w:ilvl="0">
      <w:start w:val="1"/>
      <w:numFmt w:val="decimal"/>
      <w:suff w:val="nothing"/>
      <w:lvlText w:val="%1."/>
      <w:lvlJc w:val="left"/>
    </w:lvl>
  </w:abstractNum>
  <w:abstractNum w:abstractNumId="38">
    <w:nsid w:val="548BAA12"/>
    <w:multiLevelType w:val="singleLevel"/>
    <w:tmpl w:val="42AE6E52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39">
    <w:nsid w:val="548BCA9A"/>
    <w:multiLevelType w:val="singleLevel"/>
    <w:tmpl w:val="B6AA281C"/>
    <w:lvl w:ilvl="0">
      <w:start w:val="2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40">
    <w:nsid w:val="548BCE67"/>
    <w:multiLevelType w:val="singleLevel"/>
    <w:tmpl w:val="451463B0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41">
    <w:nsid w:val="548BD57C"/>
    <w:multiLevelType w:val="singleLevel"/>
    <w:tmpl w:val="C86A463A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42">
    <w:nsid w:val="548BDE4E"/>
    <w:multiLevelType w:val="singleLevel"/>
    <w:tmpl w:val="6B9E2514"/>
    <w:lvl w:ilvl="0">
      <w:start w:val="6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43">
    <w:nsid w:val="548BE71B"/>
    <w:multiLevelType w:val="singleLevel"/>
    <w:tmpl w:val="D536278E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44">
    <w:nsid w:val="548BEA90"/>
    <w:multiLevelType w:val="singleLevel"/>
    <w:tmpl w:val="D4ECE652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45">
    <w:nsid w:val="548BEDC0"/>
    <w:multiLevelType w:val="singleLevel"/>
    <w:tmpl w:val="950A3E32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abstractNum w:abstractNumId="46">
    <w:nsid w:val="5FDF327A"/>
    <w:multiLevelType w:val="hybridMultilevel"/>
    <w:tmpl w:val="5F4AF808"/>
    <w:lvl w:ilvl="0" w:tplc="57F2374A">
      <w:start w:val="1"/>
      <w:numFmt w:val="decimalEnclosedCircle"/>
      <w:lvlText w:val="%1"/>
      <w:lvlJc w:val="left"/>
      <w:pPr>
        <w:ind w:left="990" w:hanging="360"/>
      </w:pPr>
      <w:rPr>
        <w:rFonts w:eastAsia="宋体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7">
    <w:nsid w:val="66424173"/>
    <w:multiLevelType w:val="hybridMultilevel"/>
    <w:tmpl w:val="AA0C177C"/>
    <w:lvl w:ilvl="0" w:tplc="EE4A2DD4">
      <w:start w:val="1"/>
      <w:numFmt w:val="decimal"/>
      <w:lvlText w:val="%1、"/>
      <w:lvlJc w:val="left"/>
      <w:pPr>
        <w:tabs>
          <w:tab w:val="num" w:pos="0"/>
        </w:tabs>
        <w:ind w:left="1281" w:hanging="855"/>
      </w:pPr>
      <w:rPr>
        <w:rFonts w:hint="default"/>
      </w:rPr>
    </w:lvl>
    <w:lvl w:ilvl="1" w:tplc="838C07F6">
      <w:start w:val="1"/>
      <w:numFmt w:val="lowerLetter"/>
      <w:lvlText w:val="%2)"/>
      <w:lvlJc w:val="left"/>
      <w:pPr>
        <w:tabs>
          <w:tab w:val="num" w:pos="0"/>
        </w:tabs>
        <w:ind w:left="1402" w:hanging="420"/>
      </w:pPr>
    </w:lvl>
    <w:lvl w:ilvl="2" w:tplc="AA6696C0">
      <w:start w:val="1"/>
      <w:numFmt w:val="lowerRoman"/>
      <w:lvlText w:val="%3."/>
      <w:lvlJc w:val="right"/>
      <w:pPr>
        <w:tabs>
          <w:tab w:val="num" w:pos="0"/>
        </w:tabs>
        <w:ind w:left="1822" w:hanging="420"/>
      </w:pPr>
    </w:lvl>
    <w:lvl w:ilvl="3" w:tplc="E0D60154">
      <w:start w:val="1"/>
      <w:numFmt w:val="decimal"/>
      <w:lvlText w:val="%4."/>
      <w:lvlJc w:val="left"/>
      <w:pPr>
        <w:tabs>
          <w:tab w:val="num" w:pos="0"/>
        </w:tabs>
        <w:ind w:left="2242" w:hanging="420"/>
      </w:pPr>
    </w:lvl>
    <w:lvl w:ilvl="4" w:tplc="523E8604">
      <w:start w:val="1"/>
      <w:numFmt w:val="lowerLetter"/>
      <w:lvlText w:val="%5)"/>
      <w:lvlJc w:val="left"/>
      <w:pPr>
        <w:tabs>
          <w:tab w:val="num" w:pos="0"/>
        </w:tabs>
        <w:ind w:left="2662" w:hanging="420"/>
      </w:pPr>
    </w:lvl>
    <w:lvl w:ilvl="5" w:tplc="ABAC5382">
      <w:start w:val="1"/>
      <w:numFmt w:val="lowerRoman"/>
      <w:lvlText w:val="%6."/>
      <w:lvlJc w:val="right"/>
      <w:pPr>
        <w:tabs>
          <w:tab w:val="num" w:pos="0"/>
        </w:tabs>
        <w:ind w:left="3082" w:hanging="420"/>
      </w:pPr>
    </w:lvl>
    <w:lvl w:ilvl="6" w:tplc="F47CF004">
      <w:start w:val="1"/>
      <w:numFmt w:val="decimal"/>
      <w:lvlText w:val="%7."/>
      <w:lvlJc w:val="left"/>
      <w:pPr>
        <w:tabs>
          <w:tab w:val="num" w:pos="0"/>
        </w:tabs>
        <w:ind w:left="3502" w:hanging="420"/>
      </w:pPr>
    </w:lvl>
    <w:lvl w:ilvl="7" w:tplc="84043402">
      <w:start w:val="1"/>
      <w:numFmt w:val="lowerLetter"/>
      <w:lvlText w:val="%8)"/>
      <w:lvlJc w:val="left"/>
      <w:pPr>
        <w:tabs>
          <w:tab w:val="num" w:pos="0"/>
        </w:tabs>
        <w:ind w:left="3922" w:hanging="420"/>
      </w:pPr>
    </w:lvl>
    <w:lvl w:ilvl="8" w:tplc="A6B84C92">
      <w:start w:val="1"/>
      <w:numFmt w:val="lowerRoman"/>
      <w:lvlText w:val="%9."/>
      <w:lvlJc w:val="right"/>
      <w:pPr>
        <w:tabs>
          <w:tab w:val="num" w:pos="0"/>
        </w:tabs>
        <w:ind w:left="4342" w:hanging="420"/>
      </w:pPr>
    </w:lvl>
  </w:abstractNum>
  <w:abstractNum w:abstractNumId="48">
    <w:nsid w:val="68F1281C"/>
    <w:multiLevelType w:val="hybridMultilevel"/>
    <w:tmpl w:val="A536A556"/>
    <w:lvl w:ilvl="0" w:tplc="3A6472C4">
      <w:start w:val="1"/>
      <w:numFmt w:val="decimalEnclosedParen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3C4A6E5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A4CE08F8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733E9146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8E5245D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6092311E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B5B8F09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9418C866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659CADF4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9">
    <w:nsid w:val="7A1B2F8D"/>
    <w:multiLevelType w:val="hybridMultilevel"/>
    <w:tmpl w:val="E2987218"/>
    <w:lvl w:ilvl="0" w:tplc="4F1EB9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7"/>
  </w:num>
  <w:num w:numId="6">
    <w:abstractNumId w:val="48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20"/>
  </w:num>
  <w:num w:numId="12">
    <w:abstractNumId w:val="21"/>
  </w:num>
  <w:num w:numId="13">
    <w:abstractNumId w:val="22"/>
  </w:num>
  <w:num w:numId="14">
    <w:abstractNumId w:val="15"/>
  </w:num>
  <w:num w:numId="15">
    <w:abstractNumId w:val="23"/>
  </w:num>
  <w:num w:numId="16">
    <w:abstractNumId w:val="24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30"/>
  </w:num>
  <w:num w:numId="26">
    <w:abstractNumId w:val="28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44"/>
  </w:num>
  <w:num w:numId="41">
    <w:abstractNumId w:val="4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3"/>
  </w:num>
  <w:num w:numId="45">
    <w:abstractNumId w:val="14"/>
  </w:num>
  <w:num w:numId="46">
    <w:abstractNumId w:val="9"/>
  </w:num>
  <w:num w:numId="47">
    <w:abstractNumId w:val="8"/>
  </w:num>
  <w:num w:numId="48">
    <w:abstractNumId w:val="4"/>
  </w:num>
  <w:num w:numId="49">
    <w:abstractNumId w:val="49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A8A"/>
    <w:rsid w:val="00002080"/>
    <w:rsid w:val="00015CFB"/>
    <w:rsid w:val="00015EEE"/>
    <w:rsid w:val="00036AA7"/>
    <w:rsid w:val="0004332F"/>
    <w:rsid w:val="00046EFA"/>
    <w:rsid w:val="0006123C"/>
    <w:rsid w:val="00066FAD"/>
    <w:rsid w:val="00071895"/>
    <w:rsid w:val="000818AB"/>
    <w:rsid w:val="000930F1"/>
    <w:rsid w:val="00096D49"/>
    <w:rsid w:val="000B085F"/>
    <w:rsid w:val="000B1C4E"/>
    <w:rsid w:val="000B1E40"/>
    <w:rsid w:val="000C0238"/>
    <w:rsid w:val="000C7303"/>
    <w:rsid w:val="000D1896"/>
    <w:rsid w:val="000D36BB"/>
    <w:rsid w:val="000D5C3C"/>
    <w:rsid w:val="000E0F3A"/>
    <w:rsid w:val="000E4943"/>
    <w:rsid w:val="00115502"/>
    <w:rsid w:val="0012073B"/>
    <w:rsid w:val="0012410D"/>
    <w:rsid w:val="00125A29"/>
    <w:rsid w:val="001356B5"/>
    <w:rsid w:val="00140739"/>
    <w:rsid w:val="00153C4F"/>
    <w:rsid w:val="001729A3"/>
    <w:rsid w:val="00177159"/>
    <w:rsid w:val="001956F5"/>
    <w:rsid w:val="001A3C0D"/>
    <w:rsid w:val="001A3DE7"/>
    <w:rsid w:val="001B3843"/>
    <w:rsid w:val="001C0186"/>
    <w:rsid w:val="001C3882"/>
    <w:rsid w:val="001D277D"/>
    <w:rsid w:val="001D6F16"/>
    <w:rsid w:val="001E0A82"/>
    <w:rsid w:val="001E4495"/>
    <w:rsid w:val="001E5288"/>
    <w:rsid w:val="001F00BA"/>
    <w:rsid w:val="001F6A8A"/>
    <w:rsid w:val="00201C1A"/>
    <w:rsid w:val="00203C9B"/>
    <w:rsid w:val="002136AF"/>
    <w:rsid w:val="002175BF"/>
    <w:rsid w:val="00257A1F"/>
    <w:rsid w:val="00257B2E"/>
    <w:rsid w:val="002644B4"/>
    <w:rsid w:val="002658CF"/>
    <w:rsid w:val="0026668D"/>
    <w:rsid w:val="002731D4"/>
    <w:rsid w:val="002837C8"/>
    <w:rsid w:val="002B6D1A"/>
    <w:rsid w:val="002C2513"/>
    <w:rsid w:val="002C76E9"/>
    <w:rsid w:val="002D1EC9"/>
    <w:rsid w:val="002D3F99"/>
    <w:rsid w:val="002F48D2"/>
    <w:rsid w:val="003208FD"/>
    <w:rsid w:val="00320D39"/>
    <w:rsid w:val="00324457"/>
    <w:rsid w:val="003373EF"/>
    <w:rsid w:val="0034455E"/>
    <w:rsid w:val="003631BC"/>
    <w:rsid w:val="00367371"/>
    <w:rsid w:val="003774ED"/>
    <w:rsid w:val="00381283"/>
    <w:rsid w:val="003900BA"/>
    <w:rsid w:val="003962C5"/>
    <w:rsid w:val="003C0FB2"/>
    <w:rsid w:val="003C2DD8"/>
    <w:rsid w:val="003C2E20"/>
    <w:rsid w:val="003C355F"/>
    <w:rsid w:val="003C6242"/>
    <w:rsid w:val="003C7959"/>
    <w:rsid w:val="003E1426"/>
    <w:rsid w:val="004006BA"/>
    <w:rsid w:val="00403C1D"/>
    <w:rsid w:val="00420672"/>
    <w:rsid w:val="00422771"/>
    <w:rsid w:val="004410D9"/>
    <w:rsid w:val="00461700"/>
    <w:rsid w:val="004711D7"/>
    <w:rsid w:val="00483EF4"/>
    <w:rsid w:val="00492759"/>
    <w:rsid w:val="004A1BA0"/>
    <w:rsid w:val="004C04DF"/>
    <w:rsid w:val="004C6284"/>
    <w:rsid w:val="004D4A91"/>
    <w:rsid w:val="004E08F3"/>
    <w:rsid w:val="004E13C7"/>
    <w:rsid w:val="004E2623"/>
    <w:rsid w:val="004E79BE"/>
    <w:rsid w:val="004F1D25"/>
    <w:rsid w:val="00500FB4"/>
    <w:rsid w:val="00504C3C"/>
    <w:rsid w:val="00510838"/>
    <w:rsid w:val="005239D1"/>
    <w:rsid w:val="00527940"/>
    <w:rsid w:val="00534C57"/>
    <w:rsid w:val="00535C70"/>
    <w:rsid w:val="005438C3"/>
    <w:rsid w:val="005603B9"/>
    <w:rsid w:val="00577DCF"/>
    <w:rsid w:val="00586909"/>
    <w:rsid w:val="005A16C6"/>
    <w:rsid w:val="005A6918"/>
    <w:rsid w:val="005B2F55"/>
    <w:rsid w:val="005C4499"/>
    <w:rsid w:val="005D62A3"/>
    <w:rsid w:val="005F28F7"/>
    <w:rsid w:val="005F35F7"/>
    <w:rsid w:val="005F6F1B"/>
    <w:rsid w:val="00600075"/>
    <w:rsid w:val="00600407"/>
    <w:rsid w:val="00604C79"/>
    <w:rsid w:val="0061391E"/>
    <w:rsid w:val="0061537F"/>
    <w:rsid w:val="00625D56"/>
    <w:rsid w:val="006342DE"/>
    <w:rsid w:val="00645231"/>
    <w:rsid w:val="006566BA"/>
    <w:rsid w:val="00657119"/>
    <w:rsid w:val="006648E3"/>
    <w:rsid w:val="006705B4"/>
    <w:rsid w:val="0067130E"/>
    <w:rsid w:val="00672F7D"/>
    <w:rsid w:val="00676086"/>
    <w:rsid w:val="00676D91"/>
    <w:rsid w:val="00682D34"/>
    <w:rsid w:val="00690FD0"/>
    <w:rsid w:val="00697AB7"/>
    <w:rsid w:val="006A33D8"/>
    <w:rsid w:val="006B0645"/>
    <w:rsid w:val="006B2CA4"/>
    <w:rsid w:val="006C3FDA"/>
    <w:rsid w:val="00700B9E"/>
    <w:rsid w:val="0071329D"/>
    <w:rsid w:val="007210F8"/>
    <w:rsid w:val="00731ABC"/>
    <w:rsid w:val="007442E9"/>
    <w:rsid w:val="00756F61"/>
    <w:rsid w:val="007616E0"/>
    <w:rsid w:val="00766CE9"/>
    <w:rsid w:val="0079154B"/>
    <w:rsid w:val="007C4970"/>
    <w:rsid w:val="007D19F0"/>
    <w:rsid w:val="007E0E5B"/>
    <w:rsid w:val="007E3150"/>
    <w:rsid w:val="007E7109"/>
    <w:rsid w:val="007F79B0"/>
    <w:rsid w:val="008107FB"/>
    <w:rsid w:val="00811199"/>
    <w:rsid w:val="008146B1"/>
    <w:rsid w:val="00824580"/>
    <w:rsid w:val="008350A3"/>
    <w:rsid w:val="00840775"/>
    <w:rsid w:val="0085479F"/>
    <w:rsid w:val="00861D74"/>
    <w:rsid w:val="00863D15"/>
    <w:rsid w:val="0088316E"/>
    <w:rsid w:val="00891667"/>
    <w:rsid w:val="008A5D88"/>
    <w:rsid w:val="008A6F92"/>
    <w:rsid w:val="008B32B1"/>
    <w:rsid w:val="008F6761"/>
    <w:rsid w:val="008F7C80"/>
    <w:rsid w:val="009067C7"/>
    <w:rsid w:val="00911712"/>
    <w:rsid w:val="00911861"/>
    <w:rsid w:val="009364F1"/>
    <w:rsid w:val="00946FF3"/>
    <w:rsid w:val="00973F47"/>
    <w:rsid w:val="00984E23"/>
    <w:rsid w:val="009A03F3"/>
    <w:rsid w:val="009A5C14"/>
    <w:rsid w:val="009A5C64"/>
    <w:rsid w:val="009A63B2"/>
    <w:rsid w:val="009B1929"/>
    <w:rsid w:val="009C39F9"/>
    <w:rsid w:val="009C5AB0"/>
    <w:rsid w:val="009C5F97"/>
    <w:rsid w:val="009C7BA9"/>
    <w:rsid w:val="009E14DD"/>
    <w:rsid w:val="009E1EED"/>
    <w:rsid w:val="009E309C"/>
    <w:rsid w:val="009E360F"/>
    <w:rsid w:val="009F1C1E"/>
    <w:rsid w:val="009F38D7"/>
    <w:rsid w:val="009F65F2"/>
    <w:rsid w:val="00A032AE"/>
    <w:rsid w:val="00A143CB"/>
    <w:rsid w:val="00A15A2B"/>
    <w:rsid w:val="00A20FA7"/>
    <w:rsid w:val="00A211FB"/>
    <w:rsid w:val="00A3383B"/>
    <w:rsid w:val="00A34273"/>
    <w:rsid w:val="00A37C5F"/>
    <w:rsid w:val="00A46688"/>
    <w:rsid w:val="00A82434"/>
    <w:rsid w:val="00A87302"/>
    <w:rsid w:val="00A92184"/>
    <w:rsid w:val="00A94F31"/>
    <w:rsid w:val="00AA0D41"/>
    <w:rsid w:val="00AA3DE3"/>
    <w:rsid w:val="00AB5EFF"/>
    <w:rsid w:val="00AD16D3"/>
    <w:rsid w:val="00AE32E6"/>
    <w:rsid w:val="00AF24FC"/>
    <w:rsid w:val="00AF5F6B"/>
    <w:rsid w:val="00B133BA"/>
    <w:rsid w:val="00B22564"/>
    <w:rsid w:val="00B3288A"/>
    <w:rsid w:val="00B35ECE"/>
    <w:rsid w:val="00B42C26"/>
    <w:rsid w:val="00B46AAC"/>
    <w:rsid w:val="00B507A0"/>
    <w:rsid w:val="00B54934"/>
    <w:rsid w:val="00B55095"/>
    <w:rsid w:val="00B613BA"/>
    <w:rsid w:val="00B61A17"/>
    <w:rsid w:val="00B63E6C"/>
    <w:rsid w:val="00B73573"/>
    <w:rsid w:val="00B7699C"/>
    <w:rsid w:val="00B804A4"/>
    <w:rsid w:val="00B83A91"/>
    <w:rsid w:val="00B93864"/>
    <w:rsid w:val="00BA307D"/>
    <w:rsid w:val="00BB177F"/>
    <w:rsid w:val="00BB67D9"/>
    <w:rsid w:val="00BC19E5"/>
    <w:rsid w:val="00BC4865"/>
    <w:rsid w:val="00BD07CF"/>
    <w:rsid w:val="00BD6385"/>
    <w:rsid w:val="00BD7265"/>
    <w:rsid w:val="00C01C5D"/>
    <w:rsid w:val="00C11C92"/>
    <w:rsid w:val="00C14201"/>
    <w:rsid w:val="00C3633E"/>
    <w:rsid w:val="00C4215A"/>
    <w:rsid w:val="00C42C11"/>
    <w:rsid w:val="00C55BEB"/>
    <w:rsid w:val="00C725FC"/>
    <w:rsid w:val="00C72690"/>
    <w:rsid w:val="00CA6625"/>
    <w:rsid w:val="00CC1815"/>
    <w:rsid w:val="00CC1949"/>
    <w:rsid w:val="00CD2CCE"/>
    <w:rsid w:val="00CD380F"/>
    <w:rsid w:val="00CE34BD"/>
    <w:rsid w:val="00CE4719"/>
    <w:rsid w:val="00CE6ABB"/>
    <w:rsid w:val="00CF0271"/>
    <w:rsid w:val="00D00C5D"/>
    <w:rsid w:val="00D10E43"/>
    <w:rsid w:val="00D1193C"/>
    <w:rsid w:val="00D12C02"/>
    <w:rsid w:val="00D15F92"/>
    <w:rsid w:val="00D16B72"/>
    <w:rsid w:val="00D217BC"/>
    <w:rsid w:val="00D241CA"/>
    <w:rsid w:val="00D27DC0"/>
    <w:rsid w:val="00D30F39"/>
    <w:rsid w:val="00D32177"/>
    <w:rsid w:val="00D3346F"/>
    <w:rsid w:val="00D36ED9"/>
    <w:rsid w:val="00D37163"/>
    <w:rsid w:val="00D428A7"/>
    <w:rsid w:val="00D53259"/>
    <w:rsid w:val="00D66E92"/>
    <w:rsid w:val="00D72552"/>
    <w:rsid w:val="00DA7CBF"/>
    <w:rsid w:val="00DB3B16"/>
    <w:rsid w:val="00DB433D"/>
    <w:rsid w:val="00DB4A66"/>
    <w:rsid w:val="00DB6725"/>
    <w:rsid w:val="00DB7BEC"/>
    <w:rsid w:val="00DD512E"/>
    <w:rsid w:val="00DD5630"/>
    <w:rsid w:val="00DE2A50"/>
    <w:rsid w:val="00DF3ACF"/>
    <w:rsid w:val="00E0248C"/>
    <w:rsid w:val="00E03569"/>
    <w:rsid w:val="00E041EB"/>
    <w:rsid w:val="00E079F5"/>
    <w:rsid w:val="00E14553"/>
    <w:rsid w:val="00E20B9C"/>
    <w:rsid w:val="00E2132E"/>
    <w:rsid w:val="00E26DED"/>
    <w:rsid w:val="00E32B95"/>
    <w:rsid w:val="00E462FE"/>
    <w:rsid w:val="00E477BA"/>
    <w:rsid w:val="00E61222"/>
    <w:rsid w:val="00E614F6"/>
    <w:rsid w:val="00E65117"/>
    <w:rsid w:val="00E730DA"/>
    <w:rsid w:val="00E73165"/>
    <w:rsid w:val="00E7592D"/>
    <w:rsid w:val="00E80C96"/>
    <w:rsid w:val="00E81656"/>
    <w:rsid w:val="00E83004"/>
    <w:rsid w:val="00EA1200"/>
    <w:rsid w:val="00EA37B6"/>
    <w:rsid w:val="00EA49E0"/>
    <w:rsid w:val="00EB120E"/>
    <w:rsid w:val="00EB1451"/>
    <w:rsid w:val="00EB2AF8"/>
    <w:rsid w:val="00EB4B2C"/>
    <w:rsid w:val="00EB4CBA"/>
    <w:rsid w:val="00EC53C0"/>
    <w:rsid w:val="00EC6F59"/>
    <w:rsid w:val="00ED24EF"/>
    <w:rsid w:val="00EE5BE3"/>
    <w:rsid w:val="00EE5CB4"/>
    <w:rsid w:val="00EF2D28"/>
    <w:rsid w:val="00EF301C"/>
    <w:rsid w:val="00F031D3"/>
    <w:rsid w:val="00F04C2D"/>
    <w:rsid w:val="00F070C1"/>
    <w:rsid w:val="00F14DCE"/>
    <w:rsid w:val="00F17378"/>
    <w:rsid w:val="00F22F6A"/>
    <w:rsid w:val="00F25B72"/>
    <w:rsid w:val="00F30744"/>
    <w:rsid w:val="00F5252E"/>
    <w:rsid w:val="00F52AF2"/>
    <w:rsid w:val="00F603D2"/>
    <w:rsid w:val="00F64874"/>
    <w:rsid w:val="00F70641"/>
    <w:rsid w:val="00F832E5"/>
    <w:rsid w:val="00F85C0F"/>
    <w:rsid w:val="00F91E87"/>
    <w:rsid w:val="00F920FF"/>
    <w:rsid w:val="00F9629F"/>
    <w:rsid w:val="00F96ACE"/>
    <w:rsid w:val="00F96C5F"/>
    <w:rsid w:val="00FB483F"/>
    <w:rsid w:val="00FC5157"/>
    <w:rsid w:val="00FC6151"/>
    <w:rsid w:val="00FD2CA3"/>
    <w:rsid w:val="00FD5CBE"/>
    <w:rsid w:val="00FE28C8"/>
    <w:rsid w:val="00FE7584"/>
    <w:rsid w:val="00FE7938"/>
    <w:rsid w:val="00FF2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12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AF24FC"/>
    <w:pPr>
      <w:keepNext/>
      <w:keepLines/>
      <w:tabs>
        <w:tab w:val="left" w:pos="1710"/>
      </w:tabs>
      <w:adjustRightInd w:val="0"/>
      <w:spacing w:before="260" w:after="260" w:line="416" w:lineRule="atLeast"/>
      <w:textAlignment w:val="baseline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F6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A8A"/>
    <w:rPr>
      <w:sz w:val="18"/>
      <w:szCs w:val="18"/>
    </w:rPr>
  </w:style>
  <w:style w:type="paragraph" w:styleId="a4">
    <w:name w:val="footer"/>
    <w:basedOn w:val="a"/>
    <w:link w:val="Char0"/>
    <w:unhideWhenUsed/>
    <w:rsid w:val="001F6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A8A"/>
    <w:rPr>
      <w:sz w:val="18"/>
      <w:szCs w:val="18"/>
    </w:rPr>
  </w:style>
  <w:style w:type="paragraph" w:styleId="a5">
    <w:name w:val="Balloon Text"/>
    <w:basedOn w:val="a"/>
    <w:link w:val="Char1"/>
    <w:unhideWhenUsed/>
    <w:rsid w:val="001F6A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6A8A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E7592D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styleId="a6">
    <w:name w:val="Body Text Indent"/>
    <w:basedOn w:val="a"/>
    <w:link w:val="Char2"/>
    <w:rsid w:val="009E309C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6"/>
    <w:rsid w:val="009E309C"/>
    <w:rPr>
      <w:rFonts w:ascii="Times New Roman" w:eastAsia="宋体" w:hAnsi="Times New Roman" w:cs="Times New Roman"/>
      <w:szCs w:val="24"/>
    </w:rPr>
  </w:style>
  <w:style w:type="paragraph" w:customStyle="1" w:styleId="Style6">
    <w:name w:val="_Style 6"/>
    <w:basedOn w:val="a"/>
    <w:rsid w:val="009E309C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table" w:styleId="a7">
    <w:name w:val="Table Grid"/>
    <w:basedOn w:val="a1"/>
    <w:rsid w:val="003208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483F"/>
    <w:rPr>
      <w:rFonts w:ascii="Verdana" w:hAnsi="Verdana"/>
      <w:kern w:val="0"/>
      <w:szCs w:val="20"/>
      <w:lang w:eastAsia="en-US"/>
    </w:rPr>
  </w:style>
  <w:style w:type="paragraph" w:styleId="HTML">
    <w:name w:val="HTML Preformatted"/>
    <w:basedOn w:val="a"/>
    <w:link w:val="HTMLChar"/>
    <w:semiHidden/>
    <w:unhideWhenUsed/>
    <w:rsid w:val="00EB1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EB1451"/>
    <w:rPr>
      <w:rFonts w:ascii="宋体" w:eastAsia="宋体" w:hAnsi="Times New Roman" w:cs="宋体"/>
      <w:kern w:val="0"/>
      <w:sz w:val="24"/>
      <w:szCs w:val="24"/>
    </w:rPr>
  </w:style>
  <w:style w:type="paragraph" w:customStyle="1" w:styleId="a8">
    <w:name w:val="正文 + (符号) 宋体"/>
    <w:aliases w:val="左,非加宽量 / 紧缩量,五号"/>
    <w:basedOn w:val="a"/>
    <w:rsid w:val="00EB1451"/>
    <w:pPr>
      <w:widowControl/>
      <w:spacing w:line="324" w:lineRule="atLeast"/>
      <w:ind w:firstLine="342"/>
      <w:jc w:val="left"/>
    </w:pPr>
    <w:rPr>
      <w:rFonts w:ascii="宋体" w:eastAsia="宋体" w:hAnsi="Times New Roman" w:cs="宋体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67130E"/>
    <w:pPr>
      <w:ind w:firstLineChars="200" w:firstLine="420"/>
    </w:pPr>
  </w:style>
  <w:style w:type="character" w:customStyle="1" w:styleId="2Char">
    <w:name w:val="标题 2 Char"/>
    <w:basedOn w:val="a0"/>
    <w:link w:val="2"/>
    <w:rsid w:val="00AF24FC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mathjye">
    <w:name w:val="mathjye"/>
    <w:basedOn w:val="a0"/>
    <w:rsid w:val="00AF24FC"/>
  </w:style>
  <w:style w:type="paragraph" w:styleId="aa">
    <w:name w:val="Normal (Web)"/>
    <w:basedOn w:val="a"/>
    <w:rsid w:val="00AF24FC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ab">
    <w:name w:val="Document Map"/>
    <w:basedOn w:val="a"/>
    <w:link w:val="Char3"/>
    <w:rsid w:val="00AF24FC"/>
    <w:pPr>
      <w:tabs>
        <w:tab w:val="left" w:pos="1710"/>
      </w:tabs>
      <w:adjustRightInd w:val="0"/>
      <w:spacing w:line="312" w:lineRule="atLeast"/>
      <w:textAlignment w:val="baseline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文档结构图 Char"/>
    <w:basedOn w:val="a0"/>
    <w:link w:val="ab"/>
    <w:rsid w:val="00AF24FC"/>
    <w:rPr>
      <w:rFonts w:ascii="宋体" w:eastAsia="宋体" w:hAnsi="Times New Roman" w:cs="Times New Roman"/>
      <w:kern w:val="0"/>
      <w:sz w:val="18"/>
      <w:szCs w:val="18"/>
    </w:rPr>
  </w:style>
  <w:style w:type="paragraph" w:styleId="ac">
    <w:name w:val="Body Text"/>
    <w:basedOn w:val="a"/>
    <w:link w:val="Char4"/>
    <w:rsid w:val="00AF24FC"/>
    <w:pPr>
      <w:ind w:rightChars="145" w:right="145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文本 Char"/>
    <w:basedOn w:val="a0"/>
    <w:link w:val="ac"/>
    <w:rsid w:val="00AF24FC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rsid w:val="00AF24FC"/>
    <w:pPr>
      <w:tabs>
        <w:tab w:val="left" w:pos="1710"/>
      </w:tabs>
      <w:adjustRightInd w:val="0"/>
      <w:spacing w:line="312" w:lineRule="atLeast"/>
      <w:ind w:firstLineChars="200" w:firstLine="20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591E-D06D-4ED5-9923-D4A48513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41</Words>
  <Characters>2045</Characters>
  <Application>Microsoft Office Word</Application>
  <DocSecurity>0</DocSecurity>
  <Lines>92</Lines>
  <Paragraphs>93</Paragraphs>
  <ScaleCrop>false</ScaleCrop>
  <Company>Micro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28</cp:revision>
  <cp:lastPrinted>2022-12-13T07:34:00Z</cp:lastPrinted>
  <dcterms:created xsi:type="dcterms:W3CDTF">2022-03-28T11:36:00Z</dcterms:created>
  <dcterms:modified xsi:type="dcterms:W3CDTF">2022-12-13T07:38:00Z</dcterms:modified>
</cp:coreProperties>
</file>